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57DA" w14:textId="6A8D4878" w:rsidR="00AE6FD4" w:rsidRDefault="00E4716C" w:rsidP="00F53F1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B24CA1" w:rsidRPr="00AE6FD4">
        <w:rPr>
          <w:rFonts w:asciiTheme="minorHAnsi" w:hAnsiTheme="minorHAnsi" w:cstheme="minorHAnsi"/>
          <w:sz w:val="20"/>
          <w:szCs w:val="20"/>
        </w:rPr>
        <w:t>Załącznik</w:t>
      </w:r>
      <w:r w:rsidR="00F53F1E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AE6FD4">
        <w:rPr>
          <w:rFonts w:asciiTheme="minorHAnsi" w:hAnsiTheme="minorHAnsi" w:cstheme="minorHAnsi"/>
          <w:sz w:val="20"/>
          <w:szCs w:val="20"/>
        </w:rPr>
        <w:t>d</w:t>
      </w:r>
      <w:r w:rsidR="00AE6FD4">
        <w:rPr>
          <w:rFonts w:asciiTheme="minorHAnsi" w:hAnsiTheme="minorHAnsi" w:cstheme="minorHAnsi"/>
          <w:sz w:val="20"/>
          <w:szCs w:val="20"/>
        </w:rPr>
        <w:t>o u</w:t>
      </w:r>
      <w:r w:rsidR="00B24CA1" w:rsidRPr="00AE6FD4">
        <w:rPr>
          <w:rFonts w:asciiTheme="minorHAnsi" w:hAnsiTheme="minorHAnsi" w:cstheme="minorHAnsi"/>
          <w:sz w:val="20"/>
          <w:szCs w:val="20"/>
        </w:rPr>
        <w:t>chwały</w:t>
      </w:r>
      <w:r w:rsidR="00AE6FD4">
        <w:rPr>
          <w:rFonts w:asciiTheme="minorHAnsi" w:hAnsiTheme="minorHAnsi" w:cstheme="minorHAnsi"/>
          <w:sz w:val="20"/>
          <w:szCs w:val="20"/>
        </w:rPr>
        <w:t xml:space="preserve"> nr</w:t>
      </w:r>
      <w:r w:rsidR="008248E9">
        <w:rPr>
          <w:rFonts w:asciiTheme="minorHAnsi" w:hAnsiTheme="minorHAnsi" w:cstheme="minorHAnsi"/>
          <w:sz w:val="20"/>
          <w:szCs w:val="20"/>
        </w:rPr>
        <w:t xml:space="preserve"> </w:t>
      </w:r>
      <w:r w:rsidR="005D11A8">
        <w:rPr>
          <w:rFonts w:asciiTheme="minorHAnsi" w:hAnsiTheme="minorHAnsi" w:cstheme="minorHAnsi"/>
          <w:sz w:val="20"/>
          <w:szCs w:val="20"/>
        </w:rPr>
        <w:t>2911</w:t>
      </w:r>
    </w:p>
    <w:p w14:paraId="020EB769" w14:textId="0F3C7DEE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Senatu Uniwersytetu Medycznego</w:t>
      </w:r>
      <w:r w:rsidR="00AE6FD4">
        <w:rPr>
          <w:rFonts w:asciiTheme="minorHAnsi" w:hAnsiTheme="minorHAnsi" w:cstheme="minorHAnsi"/>
          <w:sz w:val="20"/>
          <w:szCs w:val="20"/>
        </w:rPr>
        <w:t xml:space="preserve"> </w:t>
      </w:r>
      <w:r w:rsidRPr="00AE6FD4">
        <w:rPr>
          <w:rFonts w:asciiTheme="minorHAnsi" w:hAnsiTheme="minorHAnsi" w:cstheme="minorHAnsi"/>
          <w:sz w:val="20"/>
          <w:szCs w:val="20"/>
        </w:rPr>
        <w:t>w</w:t>
      </w:r>
      <w:r w:rsidR="00AE6FD4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55FF1F3B" w:rsidR="00B24CA1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z dnia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7A5D3F">
        <w:rPr>
          <w:rFonts w:asciiTheme="minorHAnsi" w:hAnsiTheme="minorHAnsi" w:cstheme="minorHAnsi"/>
          <w:sz w:val="20"/>
          <w:szCs w:val="20"/>
        </w:rPr>
        <w:t>27 maja 2026</w:t>
      </w:r>
      <w:r w:rsidR="00F90C80" w:rsidRPr="002F6B71">
        <w:rPr>
          <w:rFonts w:asciiTheme="minorHAnsi" w:hAnsiTheme="minorHAnsi" w:cstheme="minorHAnsi"/>
          <w:sz w:val="20"/>
          <w:szCs w:val="20"/>
        </w:rPr>
        <w:t xml:space="preserve"> </w:t>
      </w:r>
      <w:r w:rsidR="00BF35C1" w:rsidRPr="002F6B71">
        <w:rPr>
          <w:rFonts w:asciiTheme="minorHAnsi" w:hAnsiTheme="minorHAnsi" w:cstheme="minorHAnsi"/>
          <w:sz w:val="20"/>
          <w:szCs w:val="20"/>
        </w:rPr>
        <w:t>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3C0483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297A44">
        <w:rPr>
          <w:rFonts w:ascii="Times New Roman" w:hAnsi="Times New Roman"/>
          <w:b/>
          <w:sz w:val="24"/>
          <w:szCs w:val="24"/>
        </w:rPr>
        <w:t>Fizjoterapii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277C6A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9E472D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051773D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C66D33" w:rsidRPr="001522BE">
        <w:rPr>
          <w:rFonts w:ascii="Times New Roman" w:hAnsi="Times New Roman"/>
          <w:b/>
          <w:sz w:val="24"/>
          <w:szCs w:val="24"/>
        </w:rPr>
        <w:t>-</w:t>
      </w:r>
      <w:r w:rsidR="005E6112"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</w:tcPr>
          <w:p w14:paraId="73ECCAF3" w14:textId="2AC52BD3" w:rsidR="00765852" w:rsidRPr="00E20755" w:rsidRDefault="00297A44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joterapii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42E515FA" w14:textId="0F0B2149" w:rsidR="00FA73B5" w:rsidRPr="008A3215" w:rsidRDefault="00E20755" w:rsidP="00FA73B5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o</w:t>
            </w:r>
            <w:r w:rsidR="00BC24B4" w:rsidRPr="008A3215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59E9F97C" w14:textId="0207CB0C" w:rsidR="007A47E9" w:rsidRPr="008A3215" w:rsidRDefault="00F71643" w:rsidP="00FA73B5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stacjonarne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4F5976C1" w14:textId="46530E0B" w:rsidR="007A47E9" w:rsidRPr="008A3215" w:rsidRDefault="00BC24B4" w:rsidP="00FA73B5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03479CDE" w14:textId="593A637E" w:rsidR="00BC24B4" w:rsidRPr="008A3215" w:rsidRDefault="00ED5A07" w:rsidP="00BC24B4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5</w:t>
            </w:r>
            <w:r w:rsidR="00FD1E3E" w:rsidRPr="008A3215">
              <w:rPr>
                <w:rFonts w:ascii="Times New Roman" w:hAnsi="Times New Roman"/>
              </w:rPr>
              <w:t>30</w:t>
            </w:r>
            <w:r w:rsidRPr="008A3215">
              <w:rPr>
                <w:rFonts w:ascii="Times New Roman" w:hAnsi="Times New Roman"/>
              </w:rPr>
              <w:t>5</w:t>
            </w:r>
            <w:r w:rsidR="00BC24B4" w:rsidRPr="008A3215">
              <w:rPr>
                <w:rFonts w:ascii="Times New Roman" w:hAnsi="Times New Roman"/>
              </w:rPr>
              <w:t xml:space="preserve"> (godziny kontaktowe i praktyki)</w:t>
            </w:r>
          </w:p>
          <w:p w14:paraId="3CF2E131" w14:textId="33C3528B" w:rsidR="00BC24B4" w:rsidRPr="008A3215" w:rsidRDefault="00BC24B4" w:rsidP="00BC24B4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3</w:t>
            </w:r>
            <w:r w:rsidR="00ED5A07" w:rsidRPr="008A3215">
              <w:rPr>
                <w:rFonts w:ascii="Times New Roman" w:hAnsi="Times New Roman"/>
              </w:rPr>
              <w:t>7</w:t>
            </w:r>
            <w:r w:rsidR="00FD1E3E" w:rsidRPr="008A3215">
              <w:rPr>
                <w:rFonts w:ascii="Times New Roman" w:hAnsi="Times New Roman"/>
              </w:rPr>
              <w:t>4</w:t>
            </w:r>
            <w:r w:rsidR="00ED5A07" w:rsidRPr="008A3215">
              <w:rPr>
                <w:rFonts w:ascii="Times New Roman" w:hAnsi="Times New Roman"/>
              </w:rPr>
              <w:t>5</w:t>
            </w:r>
            <w:r w:rsidRPr="008A3215">
              <w:rPr>
                <w:rFonts w:ascii="Times New Roman" w:hAnsi="Times New Roman"/>
              </w:rPr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26B1764B" w14:textId="4D9F62A8" w:rsidR="00BC24B4" w:rsidRPr="008A3215" w:rsidRDefault="000814B2" w:rsidP="00BC24B4">
            <w:pPr>
              <w:rPr>
                <w:rFonts w:ascii="Times New Roman" w:hAnsi="Times New Roman"/>
                <w:color w:val="000000"/>
              </w:rPr>
            </w:pPr>
            <w:r w:rsidRPr="008A3215">
              <w:rPr>
                <w:rFonts w:ascii="Times New Roman" w:hAnsi="Times New Roman"/>
                <w:color w:val="000000"/>
              </w:rPr>
              <w:t xml:space="preserve">Nauki o Zdrowiu - </w:t>
            </w:r>
            <w:r w:rsidR="00BC24B4" w:rsidRPr="008A3215">
              <w:rPr>
                <w:rFonts w:ascii="Times New Roman" w:hAnsi="Times New Roman"/>
                <w:color w:val="000000"/>
              </w:rPr>
              <w:t>dyscyplina wiodąca  70%</w:t>
            </w:r>
            <w:r w:rsidRPr="008A3215">
              <w:rPr>
                <w:rFonts w:ascii="Times New Roman" w:hAnsi="Times New Roman"/>
                <w:color w:val="000000"/>
              </w:rPr>
              <w:t xml:space="preserve"> i</w:t>
            </w:r>
          </w:p>
          <w:p w14:paraId="12D400E2" w14:textId="4987B4A3" w:rsidR="00BC24B4" w:rsidRPr="008A3215" w:rsidRDefault="000814B2" w:rsidP="00BC24B4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  <w:color w:val="000000"/>
              </w:rPr>
              <w:t>N</w:t>
            </w:r>
            <w:r w:rsidR="00BC24B4" w:rsidRPr="008A3215">
              <w:rPr>
                <w:rFonts w:ascii="Times New Roman" w:hAnsi="Times New Roman"/>
                <w:color w:val="000000"/>
              </w:rPr>
              <w:t xml:space="preserve">auki </w:t>
            </w:r>
            <w:r w:rsidRPr="008A3215">
              <w:rPr>
                <w:rFonts w:ascii="Times New Roman" w:hAnsi="Times New Roman"/>
                <w:color w:val="000000"/>
              </w:rPr>
              <w:t>M</w:t>
            </w:r>
            <w:r w:rsidR="00BC24B4" w:rsidRPr="008A3215">
              <w:rPr>
                <w:rFonts w:ascii="Times New Roman" w:hAnsi="Times New Roman"/>
                <w:color w:val="000000"/>
              </w:rPr>
              <w:t>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68FF7C69" w14:textId="2A4D5DE1" w:rsidR="00BC24B4" w:rsidRPr="008A3215" w:rsidRDefault="000737CE" w:rsidP="00BC24B4">
            <w:pPr>
              <w:rPr>
                <w:rFonts w:ascii="Times New Roman" w:hAnsi="Times New Roman"/>
              </w:rPr>
            </w:pPr>
            <w:r w:rsidRPr="008A3215">
              <w:rPr>
                <w:rFonts w:ascii="Times New Roman" w:hAnsi="Times New Roman"/>
              </w:rPr>
              <w:t>m</w:t>
            </w:r>
            <w:r w:rsidR="00BC24B4" w:rsidRPr="008A3215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48E688DF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</w:t>
            </w:r>
            <w:r w:rsidR="00317432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1347FD2F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</w:t>
            </w:r>
            <w:r w:rsidR="00317432">
              <w:rPr>
                <w:b/>
              </w:rPr>
              <w:t>4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2FDFCE09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04E99"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52E309B9" w14:textId="1D85EE09" w:rsidR="004C47FD" w:rsidRDefault="004C47FD" w:rsidP="00390319"/>
    <w:p w14:paraId="4DA008DB" w14:textId="41B52544" w:rsidR="00390319" w:rsidRPr="001522BE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</w:t>
      </w:r>
      <w:r w:rsidRPr="001522BE">
        <w:rPr>
          <w:rFonts w:ascii="Times New Roman" w:hAnsi="Times New Roman"/>
          <w:b/>
          <w:sz w:val="24"/>
          <w:szCs w:val="24"/>
        </w:rPr>
        <w:t>kształcenia 20</w:t>
      </w:r>
      <w:r w:rsidR="00B06E9E" w:rsidRPr="001522BE">
        <w:rPr>
          <w:rFonts w:ascii="Times New Roman" w:hAnsi="Times New Roman"/>
          <w:b/>
          <w:sz w:val="24"/>
          <w:szCs w:val="24"/>
        </w:rPr>
        <w:t>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100AF0" w:rsidRPr="001522BE">
        <w:rPr>
          <w:rFonts w:ascii="Times New Roman" w:hAnsi="Times New Roman"/>
          <w:b/>
          <w:sz w:val="24"/>
          <w:szCs w:val="24"/>
        </w:rPr>
        <w:t>-</w:t>
      </w:r>
      <w:r w:rsidRPr="001522BE">
        <w:rPr>
          <w:rFonts w:ascii="Times New Roman" w:hAnsi="Times New Roman"/>
          <w:b/>
          <w:sz w:val="24"/>
          <w:szCs w:val="24"/>
        </w:rPr>
        <w:t>20</w:t>
      </w:r>
      <w:r w:rsidR="00B06E9E" w:rsidRPr="001522BE">
        <w:rPr>
          <w:rFonts w:ascii="Times New Roman" w:hAnsi="Times New Roman"/>
          <w:b/>
          <w:sz w:val="24"/>
          <w:szCs w:val="24"/>
        </w:rPr>
        <w:t>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0F808A42" w14:textId="33B5A2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522BE">
        <w:rPr>
          <w:rFonts w:ascii="Times New Roman" w:hAnsi="Times New Roman"/>
          <w:b/>
          <w:sz w:val="24"/>
          <w:szCs w:val="24"/>
        </w:rPr>
        <w:t>Rok akademicki</w:t>
      </w:r>
      <w:r w:rsidR="00B06E9E" w:rsidRPr="001522BE">
        <w:rPr>
          <w:rFonts w:ascii="Times New Roman" w:hAnsi="Times New Roman"/>
          <w:b/>
          <w:sz w:val="24"/>
          <w:szCs w:val="24"/>
        </w:rPr>
        <w:t xml:space="preserve"> 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B06E9E" w:rsidRPr="001522BE">
        <w:rPr>
          <w:rFonts w:ascii="Times New Roman" w:hAnsi="Times New Roman"/>
          <w:b/>
          <w:sz w:val="24"/>
          <w:szCs w:val="24"/>
        </w:rPr>
        <w:t>/202</w:t>
      </w:r>
      <w:r w:rsidR="008C3B49" w:rsidRPr="001522BE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D1E3E" w:rsidRPr="00FE6721" w14:paraId="031FAE93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542A4C6A" w14:textId="2B49468E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5C27198" w14:textId="2E4FB370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noWrap/>
            <w:vAlign w:val="center"/>
          </w:tcPr>
          <w:p w14:paraId="3F8CD46C" w14:textId="5204E54D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BE04FC" w14:textId="669DD7A3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CD1F18A" w14:textId="1A005C95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2D2C2B9A" w14:textId="3DF8B485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4EE83099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6011A5C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1ADC9B4" w14:textId="3631E4D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180792DC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7178E903" w14:textId="62FC55FA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8FFDFD" w14:textId="188F358A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noWrap/>
            <w:vAlign w:val="center"/>
          </w:tcPr>
          <w:p w14:paraId="1D0FA675" w14:textId="731DD924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C719E48" w14:textId="5F75036F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D230CF" w14:textId="7D5524E1" w:rsidR="00FD1E3E" w:rsidRPr="00FD1E3E" w:rsidRDefault="00FD1E3E" w:rsidP="00FD1E3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A74A64" w14:textId="184530B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7929FBF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5E52F832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EF42A4D" w14:textId="450362BA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FD1E3E" w:rsidRPr="00FE6721" w14:paraId="5EFEB64C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7599AEF3" w14:textId="4AAB3A62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3D9A6DA" w14:textId="7C833B11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noWrap/>
            <w:vAlign w:val="center"/>
          </w:tcPr>
          <w:p w14:paraId="6FE2B55C" w14:textId="7C9CC29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7548527" w14:textId="703F3994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0851764" w14:textId="56F389DC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F1238" w14:textId="41A0FDC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3112CB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5061552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D494591" w14:textId="3324B82A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3FA3C86E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6CA46DA7" w14:textId="3BFB4304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B0F9D05" w14:textId="697AA60C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noWrap/>
            <w:vAlign w:val="center"/>
          </w:tcPr>
          <w:p w14:paraId="2107C4AD" w14:textId="1342E89B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210DE10" w14:textId="1AFEA8F3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23F504" w14:textId="57FC8ED1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7B4ED4" w14:textId="02E9512B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1AE21E1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1C30F13A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3573AF" w14:textId="531006B0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7C5D4FBE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094D0539" w14:textId="48621B26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6ACE0657" w14:textId="59C4768F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noWrap/>
            <w:vAlign w:val="center"/>
          </w:tcPr>
          <w:p w14:paraId="7CD61F01" w14:textId="6D32A3C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D705CAE" w14:textId="64380C61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AA047AB" w14:textId="0EFFD639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1EA3767" w14:textId="023B463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450FE54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336C8A4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F6E0FB4" w14:textId="4F5660D0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1BD36A99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22C926AF" w14:textId="247B666D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19DDC864" w14:textId="222AB2A5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noWrap/>
            <w:vAlign w:val="center"/>
          </w:tcPr>
          <w:p w14:paraId="6C5D5C5F" w14:textId="101B8883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4ADA39E" w14:textId="4634C8CB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6ACF06" w14:textId="0B5BBBE2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094DEDD" w14:textId="4324D9CD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3783ADB5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5DA24B42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8E09C28" w14:textId="31757E82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6176088F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18AD2EAD" w14:textId="2B38D72A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E45413" w14:textId="30682C4A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noWrap/>
            <w:vAlign w:val="center"/>
          </w:tcPr>
          <w:p w14:paraId="407A43B4" w14:textId="33B423E0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2D843253" w14:textId="05299569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8B5D23" w14:textId="0D9A2016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480F064" w14:textId="60C14AA9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48059F87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21E33A94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9F89B99" w14:textId="0DB94F28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FD1E3E" w:rsidRPr="00FE6721" w14:paraId="1D5FAF00" w14:textId="77777777" w:rsidTr="00FD1E3E">
        <w:trPr>
          <w:trHeight w:val="276"/>
        </w:trPr>
        <w:tc>
          <w:tcPr>
            <w:tcW w:w="674" w:type="dxa"/>
            <w:noWrap/>
            <w:vAlign w:val="center"/>
          </w:tcPr>
          <w:p w14:paraId="083336D6" w14:textId="0E9BA1A9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FCB5DE6" w14:textId="3D26395F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noWrap/>
            <w:vAlign w:val="center"/>
          </w:tcPr>
          <w:p w14:paraId="27DE1633" w14:textId="0F546999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066D9C" w14:textId="7D2062E4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A7AD4D" w14:textId="07CA0A93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6B01C37" w14:textId="52FBEC13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34173DD8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4711E6D1" w:rsidR="00FD1E3E" w:rsidRPr="00FD1E3E" w:rsidRDefault="00FD1E3E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BE4A375" w14:textId="32F7455D" w:rsidR="00FD1E3E" w:rsidRPr="00FD1E3E" w:rsidRDefault="005217F8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32BDE717" w14:textId="77777777" w:rsidTr="00D8697F">
        <w:trPr>
          <w:trHeight w:val="276"/>
        </w:trPr>
        <w:tc>
          <w:tcPr>
            <w:tcW w:w="674" w:type="dxa"/>
            <w:noWrap/>
            <w:vAlign w:val="center"/>
          </w:tcPr>
          <w:p w14:paraId="53468C7B" w14:textId="1C69607C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548822CC" w14:textId="3D4F9638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noWrap/>
            <w:vAlign w:val="center"/>
          </w:tcPr>
          <w:p w14:paraId="05ABDD54" w14:textId="75B17C97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D56A49A" w14:textId="76BF775A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FF56D8D" w14:textId="2A70CD7B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578B09C" w14:textId="3669762D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3DC8574B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266DA623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6F7FD51" w14:textId="1020D55F" w:rsidR="00FD1E3E" w:rsidRPr="00FD1E3E" w:rsidRDefault="005217F8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D1E3E" w:rsidRPr="00FE6721" w14:paraId="71AE1BCB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3A572EF4" w14:textId="01560152" w:rsidR="00FD1E3E" w:rsidRPr="00C57EA3" w:rsidRDefault="00FD1E3E" w:rsidP="00FD1E3E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3DB11910" w14:textId="66DB7886" w:rsidR="00FD1E3E" w:rsidRPr="004462B6" w:rsidRDefault="00FD1E3E" w:rsidP="00FD1E3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noWrap/>
            <w:vAlign w:val="center"/>
          </w:tcPr>
          <w:p w14:paraId="4E1B4D28" w14:textId="31D07808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6BE947" w14:textId="6200764A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EE0F1EE" w14:textId="21E23F5C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6AE0697" w14:textId="60BFC891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569CEBE0" w:rsidR="00FD1E3E" w:rsidRPr="00D8697F" w:rsidRDefault="00FD1E3E" w:rsidP="00D869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15555C07" w:rsidR="00FD1E3E" w:rsidRPr="00072A17" w:rsidRDefault="00FD1E3E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BEDED1B" w14:textId="33537B60" w:rsidR="00FD1E3E" w:rsidRPr="00FD1E3E" w:rsidRDefault="005217F8" w:rsidP="00FD1E3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79770802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3BCD994B" w14:textId="1EB39A9F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7EB85F" w14:textId="41DF3B55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noWrap/>
            <w:vAlign w:val="center"/>
          </w:tcPr>
          <w:p w14:paraId="6D740474" w14:textId="552FDECC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16DBBE38" w14:textId="5332BD72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71D295D" w14:textId="580D6D2B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4C87F0C" w14:textId="5990E9AB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43516090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1AB3F7" w14:textId="2C70F5A1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6CB03D54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667B298A" w14:textId="6B3F8AD8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DF573DE" w14:textId="2BF3FF5A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noWrap/>
            <w:vAlign w:val="center"/>
          </w:tcPr>
          <w:p w14:paraId="6C6AD23A" w14:textId="28832967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590FFF51" w14:textId="022E744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5C2B731" w14:textId="3042F224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9FABACE" w14:textId="4B00243B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23A9C8F4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975F120" w14:textId="048BE693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04E94256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402D9E26" w14:textId="7FBE6C70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31190188" w14:textId="4A97E082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noWrap/>
            <w:vAlign w:val="center"/>
          </w:tcPr>
          <w:p w14:paraId="275C7D33" w14:textId="081739F3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23BC93F" w14:textId="7E66982C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AA446CF" w14:textId="53247A37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B3D53A2" w14:textId="4248D029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5CDFAE40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C091EA3" w14:textId="06195B04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077403B1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03A29F1C" w14:textId="4752FB26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0BE9BB0" w14:textId="3F8CB9A3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noWrap/>
            <w:vAlign w:val="center"/>
          </w:tcPr>
          <w:p w14:paraId="7B677059" w14:textId="4B2D387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A4DF620" w14:textId="4D8F7B6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E803C4" w14:textId="01E037D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7EE53D62" w14:textId="153D1745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2A49358D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F0A4132" w14:textId="5BCD29AB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72A17" w:rsidRPr="00FE6721" w14:paraId="2FAAE074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08BE5FB1" w14:textId="5579C163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A69BA3C" w14:textId="14BA76F6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noWrap/>
            <w:vAlign w:val="center"/>
          </w:tcPr>
          <w:p w14:paraId="151A345D" w14:textId="38E7971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9579FD7" w14:textId="1A2253D1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9BBC98" w14:textId="4CF2CFF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E9EE39D" w14:textId="024FDD8B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4B452EFE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0491B59" w14:textId="15C5521E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30466E46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497181AE" w14:textId="3AFCD1F9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2288CB40" w14:textId="50727F8D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noWrap/>
            <w:vAlign w:val="center"/>
          </w:tcPr>
          <w:p w14:paraId="74EA2453" w14:textId="233566F4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5806855" w14:textId="5F8B9905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A2F592D" w14:textId="36F8A35D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7CD416" w14:textId="298544D7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0CBB05DF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89E699D" w14:textId="4DEBFC13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02162626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19013CCA" w14:textId="10102396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F85BE30" w14:textId="5394294D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noWrap/>
            <w:vAlign w:val="center"/>
          </w:tcPr>
          <w:p w14:paraId="28DE291B" w14:textId="7BD92610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DDBB956" w14:textId="4C955C77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6211DA" w14:textId="4AD8207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A53AA8B" w14:textId="22D640A4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EBA0D25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826981" w14:textId="48CDB56D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72A17" w:rsidRPr="00FE6721" w14:paraId="31F87766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26C240B2" w14:textId="5631FB12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538ABAF" w14:textId="76014A15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noWrap/>
            <w:vAlign w:val="center"/>
          </w:tcPr>
          <w:p w14:paraId="6A1F19D6" w14:textId="1DBE789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62F0899" w14:textId="7BAD2CAA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569B7F7" w14:textId="42F47AEE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13C3452B" w14:textId="24B41D0A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5985CC6E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850E1EF" w14:textId="2FF6ECB0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296173C3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24095B46" w14:textId="5679C99D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5FF5064" w14:textId="2A84030A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noWrap/>
            <w:vAlign w:val="center"/>
          </w:tcPr>
          <w:p w14:paraId="7EBBDC7F" w14:textId="33ED88A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80701FB" w14:textId="0B5F87D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FE3A7D1" w14:textId="60628371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A9C828" w14:textId="185AA14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19AF6262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B275E4" w14:textId="2EE2E8BE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072A17" w:rsidRPr="00FE6721" w14:paraId="2C9D194F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1AA2C1B4" w14:textId="19387157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EDE344" w14:textId="25755068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noWrap/>
            <w:vAlign w:val="center"/>
          </w:tcPr>
          <w:p w14:paraId="71348F7A" w14:textId="60224204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712B31" w14:textId="42FB1995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892B19E" w14:textId="42CC76D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2EB4EACB" w14:textId="4835364A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49B42F13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08655FA" w14:textId="7A3F371B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072A17" w:rsidRPr="00FE6721" w14:paraId="2BAB741C" w14:textId="77777777" w:rsidTr="00A20671">
        <w:trPr>
          <w:trHeight w:val="276"/>
        </w:trPr>
        <w:tc>
          <w:tcPr>
            <w:tcW w:w="674" w:type="dxa"/>
            <w:noWrap/>
            <w:vAlign w:val="center"/>
          </w:tcPr>
          <w:p w14:paraId="3F6D25AB" w14:textId="2560E043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4AF2C0" w14:textId="209A5AFC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noWrap/>
            <w:vAlign w:val="center"/>
          </w:tcPr>
          <w:p w14:paraId="2B4FA397" w14:textId="3E597CD0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2943AAA7" w14:textId="4147EB21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3F6977F" w14:textId="4A41C547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61E99E9" w14:textId="4468EAD0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5924BA45" w:rsidR="00072A17" w:rsidRPr="00072A17" w:rsidRDefault="004D3CEB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26" w:type="dxa"/>
            <w:noWrap/>
            <w:vAlign w:val="center"/>
          </w:tcPr>
          <w:p w14:paraId="2AF59D97" w14:textId="3C49A923" w:rsidR="00072A17" w:rsidRPr="00F035E3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072A17" w:rsidRPr="00FE6721" w14:paraId="7505A090" w14:textId="77777777" w:rsidTr="007457F0">
        <w:trPr>
          <w:trHeight w:val="276"/>
        </w:trPr>
        <w:tc>
          <w:tcPr>
            <w:tcW w:w="674" w:type="dxa"/>
            <w:noWrap/>
            <w:vAlign w:val="center"/>
          </w:tcPr>
          <w:p w14:paraId="6B92303C" w14:textId="10883306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251545F" w14:textId="5CA127AC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noWrap/>
            <w:vAlign w:val="center"/>
          </w:tcPr>
          <w:p w14:paraId="651EB3F9" w14:textId="0A160D95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65EB5423" w14:textId="6C2AE4B8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07A626" w14:textId="487DD56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07DB4B5" w14:textId="13634C3D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07CD5299" w:rsidR="00072A17" w:rsidRPr="00072A17" w:rsidRDefault="004D3CEB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26" w:type="dxa"/>
            <w:noWrap/>
            <w:vAlign w:val="center"/>
          </w:tcPr>
          <w:p w14:paraId="3FB3EFDC" w14:textId="6EE821DE" w:rsidR="00072A17" w:rsidRPr="007457F0" w:rsidRDefault="00072A17" w:rsidP="007457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072A17" w:rsidRPr="00FE6721" w14:paraId="57100859" w14:textId="77777777" w:rsidTr="007457F0">
        <w:trPr>
          <w:trHeight w:val="276"/>
        </w:trPr>
        <w:tc>
          <w:tcPr>
            <w:tcW w:w="674" w:type="dxa"/>
            <w:noWrap/>
            <w:vAlign w:val="center"/>
          </w:tcPr>
          <w:p w14:paraId="73EDA5C0" w14:textId="541A27FF" w:rsidR="00072A17" w:rsidRPr="00C57EA3" w:rsidRDefault="00072A17" w:rsidP="00072A1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EFCB740" w14:textId="2D7BDF2E" w:rsidR="00072A17" w:rsidRPr="004462B6" w:rsidRDefault="00072A17" w:rsidP="00072A1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noWrap/>
            <w:vAlign w:val="center"/>
          </w:tcPr>
          <w:p w14:paraId="400EFFDF" w14:textId="71CC467E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A7ADDF6" w14:textId="36109FEE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A1F8EF" w14:textId="5327B9D2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ED7EF79" w14:textId="11C524F6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072A17" w:rsidRPr="00D8697F" w:rsidRDefault="00072A17" w:rsidP="0007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31F88511" w:rsidR="00072A17" w:rsidRPr="00072A17" w:rsidRDefault="00072A17" w:rsidP="00A20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D209C11" w14:textId="66320DC1" w:rsidR="00072A17" w:rsidRPr="007457F0" w:rsidRDefault="00072A17" w:rsidP="007457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4280D71C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1D1D25CF" w14:textId="69448AC4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2404A1F" w14:textId="34A31981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noWrap/>
            <w:vAlign w:val="center"/>
          </w:tcPr>
          <w:p w14:paraId="77684B85" w14:textId="136A5CBD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7726195D" w14:textId="264FDB71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BA7F2DC" w14:textId="7800BDBF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1C8EF4" w14:textId="638BCCBC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579689BF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40A6C66A" w:rsidR="004B3A46" w:rsidRPr="007457F0" w:rsidRDefault="004B3A46" w:rsidP="004B3A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E2E53A" w14:textId="7D56E54D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6104F671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7AC95143" w14:textId="058C6D07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3F755F" w14:textId="7016267A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noWrap/>
            <w:vAlign w:val="center"/>
          </w:tcPr>
          <w:p w14:paraId="55868511" w14:textId="6CB7A916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4ABC8ED" w14:textId="6B4C9D0C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47E737" w14:textId="61A8F1E1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7A7E0EE1" w14:textId="10D845BC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55E26662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3867DD04" w:rsidR="004B3A46" w:rsidRPr="007457F0" w:rsidRDefault="004B3A46" w:rsidP="004B3A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EEAA37" w14:textId="2E65825D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578D94CA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166F2DA3" w14:textId="773F67A0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2367EDC" w14:textId="1CCF1481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noWrap/>
            <w:vAlign w:val="center"/>
          </w:tcPr>
          <w:p w14:paraId="3FADA40D" w14:textId="1CCC726E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37B504E" w14:textId="1C704159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4820D" w14:textId="6583824C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9BDEBAB" w14:textId="2D7B3972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491E56C7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4A94878E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4AF63A0" w14:textId="0F2719EA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35D53F05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742DADCB" w14:textId="56776D45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7712F12" w14:textId="4F5247D8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noWrap/>
            <w:vAlign w:val="center"/>
          </w:tcPr>
          <w:p w14:paraId="6C2795C9" w14:textId="56015F44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5AA2E77" w14:textId="44DF2BE4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55B2E" w14:textId="4B46B2B5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2A47C649" w14:textId="3B73FC48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74F1B771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33DE622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97703B0" w14:textId="317CA8B5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4B3A46" w:rsidRPr="00FE6721" w14:paraId="596CEB00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50DF729D" w14:textId="3EA7CB8E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73CDC09" w14:textId="229AFF0A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noWrap/>
            <w:vAlign w:val="center"/>
          </w:tcPr>
          <w:p w14:paraId="64D2076E" w14:textId="5F46F208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73EFB5" w14:textId="1469D50E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BFF069" w14:textId="0100D61A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5876B712" w14:textId="61FE7881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5AC0A645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3C3E3CEA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498DA12C" w14:textId="794E1B7D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4410CD11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42804CEC" w14:textId="4638D81C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F13BF1E" w14:textId="2F36E6BE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noWrap/>
            <w:vAlign w:val="center"/>
          </w:tcPr>
          <w:p w14:paraId="4397C361" w14:textId="7947E393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02F4624" w14:textId="34194685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A2AE1E" w14:textId="53A659E1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BFE82FA" w14:textId="2A79CBFC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1CAB26C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20FD8B55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A37D75" w14:textId="2F1B711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62683925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5397DDAA" w14:textId="0DC775A1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41FB075" w14:textId="683EE522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noWrap/>
            <w:vAlign w:val="center"/>
          </w:tcPr>
          <w:p w14:paraId="4EC128FB" w14:textId="4B6B5057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34E1307" w14:textId="6CDF29AF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53CD852" w14:textId="6B7DDA1C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A43A764" w14:textId="65D132AD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0ADF0BBA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68B15E75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2953D94" w14:textId="43EBF6AB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5C588ABD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53652D50" w14:textId="37F85198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B882CFA" w14:textId="4FE92896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noWrap/>
            <w:vAlign w:val="center"/>
          </w:tcPr>
          <w:p w14:paraId="623267A2" w14:textId="736BC9EA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2BE9296" w14:textId="5B063986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0A4B14" w14:textId="43BE7957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EEF5CA" w14:textId="2EAA066A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4551A4D7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395E10EF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7E674F42" w14:textId="2BCB41F2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4B3A46" w:rsidRPr="00FE6721" w14:paraId="7E079428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3B8A69BE" w14:textId="4C5EFF39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80772C4" w14:textId="3EC6D729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noWrap/>
            <w:vAlign w:val="center"/>
          </w:tcPr>
          <w:p w14:paraId="60CAB3C0" w14:textId="5F929C2F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B5EB1D4" w14:textId="124ED6DD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AD8ED21" w14:textId="1175E814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F0DE008" w14:textId="0AFC0847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1F53791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72036587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3E046C3" w14:textId="393789B6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3A46" w:rsidRPr="00FE6721" w14:paraId="028B5414" w14:textId="77777777" w:rsidTr="004B3A46">
        <w:trPr>
          <w:trHeight w:val="276"/>
        </w:trPr>
        <w:tc>
          <w:tcPr>
            <w:tcW w:w="674" w:type="dxa"/>
            <w:noWrap/>
            <w:vAlign w:val="center"/>
          </w:tcPr>
          <w:p w14:paraId="03CBC356" w14:textId="737200BA" w:rsidR="004B3A46" w:rsidRPr="00C57EA3" w:rsidRDefault="004B3A46" w:rsidP="004B3A46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2394" w:type="dxa"/>
            <w:vAlign w:val="center"/>
          </w:tcPr>
          <w:p w14:paraId="3B117702" w14:textId="6D392379" w:rsidR="004B3A46" w:rsidRPr="004462B6" w:rsidRDefault="004B3A46" w:rsidP="004B3A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774" w:type="dxa"/>
            <w:noWrap/>
            <w:vAlign w:val="center"/>
          </w:tcPr>
          <w:p w14:paraId="280F6D7B" w14:textId="1F2C90CD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2E7D4C8" w14:textId="5F35A7DA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DAF956" w14:textId="3CC723B5" w:rsidR="004B3A46" w:rsidRPr="004B3A46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59C3BAC" w14:textId="51D250D7" w:rsidR="004B3A46" w:rsidRPr="003B22D7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41FE6E7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596C8FB2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2D1B7F7" w14:textId="5071C46C" w:rsidR="004B3A46" w:rsidRPr="007457F0" w:rsidRDefault="004B3A46" w:rsidP="004B3A4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1776BCF6" w14:textId="77777777" w:rsidTr="007457F0">
        <w:trPr>
          <w:trHeight w:val="276"/>
        </w:trPr>
        <w:tc>
          <w:tcPr>
            <w:tcW w:w="674" w:type="dxa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7457F0" w:rsidRDefault="00AB1413" w:rsidP="007457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7457F0" w:rsidRDefault="00AB1413" w:rsidP="007457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139F4F2" w14:textId="387103E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2DE40DB" w14:textId="0F4DA0E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740D23D" w14:textId="63D90CAA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2AFBA0D" w14:textId="18C7CC7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718A097" w14:textId="43FB007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15A01B60" w14:textId="76200678" w:rsidR="00AB1413" w:rsidRPr="005B6486" w:rsidRDefault="00471821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noWrap/>
            <w:vAlign w:val="center"/>
          </w:tcPr>
          <w:p w14:paraId="3A46FE9A" w14:textId="284B2EC9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A233C9" w14:textId="458BD47A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79A977B0" w14:textId="48476DF3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62CDEEB1" w:rsidR="00AB1413" w:rsidRPr="005B6486" w:rsidRDefault="00471821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2F6B71" w:rsidRDefault="00FE6721" w:rsidP="00FE672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2F6B71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D2FA3C4" w14:textId="77777777" w:rsidR="00FE6721" w:rsidRPr="002F6B71" w:rsidRDefault="00FE6721" w:rsidP="00FE6721">
      <w:pPr>
        <w:rPr>
          <w:rFonts w:ascii="Times New Roman" w:hAnsi="Times New Roman"/>
          <w:sz w:val="20"/>
          <w:szCs w:val="20"/>
        </w:rPr>
      </w:pPr>
      <w:r w:rsidRPr="002F6B71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38EF1DBF" w:rsidR="00FA67F8" w:rsidRPr="002F6B71" w:rsidRDefault="00CA39E0" w:rsidP="004F4505">
      <w:pPr>
        <w:rPr>
          <w:sz w:val="20"/>
          <w:szCs w:val="20"/>
        </w:rPr>
      </w:pPr>
      <w:r w:rsidRPr="002F6B71">
        <w:rPr>
          <w:sz w:val="20"/>
          <w:szCs w:val="20"/>
        </w:rPr>
        <w:t>***</w:t>
      </w:r>
      <w:r w:rsidRPr="002F6B71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2F6B71" w14:paraId="37C84020" w14:textId="77777777" w:rsidTr="00C65EA0">
        <w:tc>
          <w:tcPr>
            <w:tcW w:w="846" w:type="dxa"/>
          </w:tcPr>
          <w:p w14:paraId="5D526FC5" w14:textId="2B6D67C7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2F6B71" w14:paraId="1454890D" w14:textId="77777777" w:rsidTr="00C65EA0">
        <w:tc>
          <w:tcPr>
            <w:tcW w:w="846" w:type="dxa"/>
          </w:tcPr>
          <w:p w14:paraId="1850D5E2" w14:textId="292FD4E9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2F6B71" w14:paraId="11D5D587" w14:textId="77777777" w:rsidTr="00C65EA0">
        <w:tc>
          <w:tcPr>
            <w:tcW w:w="846" w:type="dxa"/>
          </w:tcPr>
          <w:p w14:paraId="0A1A84D4" w14:textId="1367F074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2F6B71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2E723AEB" w:rsidR="00B06E9E" w:rsidRPr="001522BE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100AF0" w:rsidRPr="001522BE">
        <w:rPr>
          <w:rFonts w:ascii="Times New Roman" w:hAnsi="Times New Roman"/>
          <w:b/>
          <w:sz w:val="24"/>
          <w:szCs w:val="24"/>
        </w:rPr>
        <w:t>-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30219736" w14:textId="46DB17D1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1522BE">
        <w:rPr>
          <w:rFonts w:ascii="Times New Roman" w:hAnsi="Times New Roman"/>
          <w:b/>
          <w:sz w:val="24"/>
          <w:szCs w:val="24"/>
        </w:rPr>
        <w:t>Rok akademicki 202</w:t>
      </w:r>
      <w:r w:rsidR="008C3B49" w:rsidRPr="001522BE">
        <w:rPr>
          <w:rFonts w:ascii="Times New Roman" w:hAnsi="Times New Roman"/>
          <w:b/>
          <w:sz w:val="24"/>
          <w:szCs w:val="24"/>
        </w:rPr>
        <w:t>5</w:t>
      </w:r>
      <w:r w:rsidRPr="001522BE">
        <w:rPr>
          <w:rFonts w:ascii="Times New Roman" w:hAnsi="Times New Roman"/>
          <w:b/>
          <w:sz w:val="24"/>
          <w:szCs w:val="24"/>
        </w:rPr>
        <w:t>/202</w:t>
      </w:r>
      <w:r w:rsidR="008C3B49" w:rsidRPr="001522BE">
        <w:rPr>
          <w:rFonts w:ascii="Times New Roman" w:hAnsi="Times New Roman"/>
          <w:b/>
          <w:sz w:val="24"/>
          <w:szCs w:val="24"/>
        </w:rPr>
        <w:t>6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774" w:type="dxa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7C7F4BD" w14:textId="2984BAA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323AB10" w14:textId="6AD5C62E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F2BAD5" w14:textId="04A4A473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5C38E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67730A0" w14:textId="2620C654" w:rsidR="004E1102" w:rsidRPr="000A0062" w:rsidRDefault="006075FE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43277" w14:textId="25B8ADC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 w:rsidR="00144A01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42B411" w14:textId="5168B29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7A1A91" w14:textId="2C04C247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78620DE" w14:textId="3CD37A52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D30C696" w14:textId="43F1D6C4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01A81D66" w14:textId="78343895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30B01" w:rsidRPr="00FE6721" w14:paraId="52F3C7A6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5258F" w:rsidRDefault="00E30B01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5258F" w:rsidRDefault="00E30B01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52D3916" w14:textId="26793DBC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5258F" w:rsidRPr="00FE6721" w14:paraId="248EE68D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6D3F1028" w14:textId="006045FA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75BBB1B" w14:textId="647A73E2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noWrap/>
            <w:vAlign w:val="center"/>
          </w:tcPr>
          <w:p w14:paraId="0525B5EE" w14:textId="3DEAD0FF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12C12B01" w14:textId="4F63E3B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79B7A0A" w14:textId="6A65686C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A59FB5" w14:textId="2F7303CC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3D41265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3A803819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C4DED22" w14:textId="45853806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05258F" w:rsidRPr="00FE6721" w14:paraId="330334BC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192F87B7" w14:textId="08692ABE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F763ED0" w14:textId="48BC99EA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noWrap/>
            <w:vAlign w:val="center"/>
          </w:tcPr>
          <w:p w14:paraId="06548869" w14:textId="38752B74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401C543" w14:textId="4BF801B4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F9801F" w14:textId="44B0C164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8B4E494" w14:textId="6EC63373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76C582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0163DB92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75C17A0" w14:textId="4680CC72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7AE63281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1D0AE172" w14:textId="072C1D3E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577A163" w14:textId="066986AB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noWrap/>
            <w:vAlign w:val="center"/>
          </w:tcPr>
          <w:p w14:paraId="19773E0A" w14:textId="58C2427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E93CEC4" w14:textId="1112D958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6FF378" w14:textId="61FBB9C6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C1A42" w14:textId="6BB0355A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4AD2F240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5289448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08B4BC3" w14:textId="0B075B7B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05258F" w:rsidRPr="00FE6721" w14:paraId="05743C71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6C2C87AE" w14:textId="426A7E75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35E1D85" w14:textId="19600DBD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noWrap/>
            <w:vAlign w:val="center"/>
          </w:tcPr>
          <w:p w14:paraId="4C9F1BCE" w14:textId="72F53CC9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FA9949" w14:textId="1897E332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ED74B21" w14:textId="7777777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46A0103" w14:textId="3BD29481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56E511C2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3AC872D2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64072D" w14:textId="3E8973B9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5258F" w:rsidRPr="00FE6721" w14:paraId="25C474AC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573F6E87" w14:textId="199524AC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78002B7" w14:textId="14FBC74E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noWrap/>
            <w:vAlign w:val="center"/>
          </w:tcPr>
          <w:p w14:paraId="44F4FFDF" w14:textId="6FF60C48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608DC3E" w14:textId="37BB9C00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5DBEA" w14:textId="2C90528C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F026BFD" w14:textId="0F117A5F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3DE366AE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53DAEC2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8202F54" w14:textId="3D785062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0D55A7D2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7CBCA513" w14:textId="09ACA5A4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C15CBC0" w14:textId="1A19C54B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B367CB6" w14:textId="7CE9133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45B249E" w14:textId="2DB7394D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98745A" w14:textId="30AE6721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B467F3" w14:textId="57E2BE61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423AD636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24C48ECD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871B5BC" w14:textId="01DE0416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4FD2D6C5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2A13D172" w14:textId="5BCAA041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556D80E" w14:textId="69B28C6F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7FAB8286" w14:textId="52DC8FB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1BB4F07" w14:textId="2434BF15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9D3C597" w14:textId="2EE8634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C500A0D" w14:textId="4914680C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5E499C2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0F5A5CA6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007A1B1" w14:textId="1C8ED8DB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5258F" w:rsidRPr="00FE6721" w14:paraId="59E0EF1B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66862ABE" w14:textId="0772D607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4422996F" w14:textId="01C27564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noWrap/>
            <w:vAlign w:val="center"/>
          </w:tcPr>
          <w:p w14:paraId="7E650C11" w14:textId="09596AE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58CD2BA" w14:textId="6120CE2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67CE870" w14:textId="22F30C05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0EDD361" w14:textId="629255D1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76500CFE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0384CD4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034850B" w14:textId="7A3C62F9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794B6D44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2541BF2B" w14:textId="091B9D3A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64F9EB9" w14:textId="1C1E227F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noWrap/>
            <w:vAlign w:val="center"/>
          </w:tcPr>
          <w:p w14:paraId="178911B3" w14:textId="73EAC2C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078C87D" w14:textId="71D6CB24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4B00953" w14:textId="377A81E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628B8B" w14:textId="7E7A5E24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2A564189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514FE729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2AB1B85" w14:textId="1590E022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5673CBF2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5DABD37F" w14:textId="036B7D23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3DDA168" w14:textId="4B1E1936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noWrap/>
            <w:vAlign w:val="center"/>
          </w:tcPr>
          <w:p w14:paraId="0885C656" w14:textId="7638CB2C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F168386" w14:textId="264F8B50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C05A95" w14:textId="1D38C7A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5FFB19" w14:textId="40BC91F9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7052AB3E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0E9BAAE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39E2EBD" w14:textId="275C063F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36CB0A7D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3363E11A" w14:textId="40818C27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9BF6249" w14:textId="5CBA0A80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noWrap/>
            <w:vAlign w:val="center"/>
          </w:tcPr>
          <w:p w14:paraId="5E2A5B11" w14:textId="0B9DE7C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19F47F22" w14:textId="5AB3CC3D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BDFAAA" w14:textId="53EE921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A463841" w14:textId="543E1DB6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4B5ACB1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05BA88F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408214" w14:textId="08C422B3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2207C635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265E335B" w14:textId="44EA9B0B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E4EAA7" w14:textId="6831C131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noWrap/>
            <w:vAlign w:val="center"/>
          </w:tcPr>
          <w:p w14:paraId="170AABD0" w14:textId="62B3066A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F6E054F" w14:textId="3EAF1C5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ACE6AC3" w14:textId="5E6A2A3E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BE2841F" w14:textId="70D9ABB8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71632ED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5787EE28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04AD631" w14:textId="2090EFE4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05258F" w:rsidRPr="00FE6721" w14:paraId="3872D414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1F4B9FC5" w14:textId="15EEC878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33D0B1B" w14:textId="57CD55D5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noWrap/>
            <w:vAlign w:val="center"/>
          </w:tcPr>
          <w:p w14:paraId="47DFC9AC" w14:textId="18B77776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6F48B488" w14:textId="5EDE5FA9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42B892" w14:textId="1E518B3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1AF99EC" w14:textId="0CDB103B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66C91DC6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1B2707AE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D3550F" w14:textId="68D68D25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5258F" w:rsidRPr="00FE6721" w14:paraId="4BBA288A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283EC804" w14:textId="048D7186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8BFADA" w14:textId="7B62AED5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noWrap/>
            <w:vAlign w:val="center"/>
          </w:tcPr>
          <w:p w14:paraId="142335EB" w14:textId="493B2F97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5D83F1B" w14:textId="1408C97D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3F9B444" w14:textId="7F31C1BC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D857D27" w14:textId="478191AC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168FE62B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5A3D8A5C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863E7A3" w14:textId="08D8B85B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05258F" w:rsidRPr="00FE6721" w14:paraId="5FA25EB0" w14:textId="77777777" w:rsidTr="0005258F">
        <w:trPr>
          <w:trHeight w:val="276"/>
        </w:trPr>
        <w:tc>
          <w:tcPr>
            <w:tcW w:w="674" w:type="dxa"/>
            <w:noWrap/>
            <w:vAlign w:val="center"/>
          </w:tcPr>
          <w:p w14:paraId="3FB2052F" w14:textId="5C65924D" w:rsidR="0005258F" w:rsidRPr="00DE6B9B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B7DA7C1" w14:textId="13DA1525" w:rsidR="0005258F" w:rsidRPr="00097517" w:rsidRDefault="0005258F" w:rsidP="0005258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noWrap/>
            <w:vAlign w:val="center"/>
          </w:tcPr>
          <w:p w14:paraId="0E995C20" w14:textId="2E7541E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C6FF644" w14:textId="302673E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E4762D9" w14:textId="768B3A42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3A7F7FE" w14:textId="6B55C7DC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28CA3A43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6E74DB4F" w:rsidR="0005258F" w:rsidRPr="0005258F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AD38502" w14:textId="2D8B6504" w:rsidR="0005258F" w:rsidRPr="000A0062" w:rsidRDefault="0005258F" w:rsidP="000525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noWrap/>
            <w:vAlign w:val="center"/>
          </w:tcPr>
          <w:p w14:paraId="6A7360CB" w14:textId="41877C51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</w:tcPr>
          <w:p w14:paraId="4C196C57" w14:textId="0631E56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noWrap/>
            <w:vAlign w:val="bottom"/>
          </w:tcPr>
          <w:p w14:paraId="065E16C2" w14:textId="132CE454" w:rsidR="00DB0408" w:rsidRPr="005B6486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629BB916" w14:textId="3CB2CC1C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E34B2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</w:tcPr>
          <w:p w14:paraId="0B186C11" w14:textId="7DA8987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56F056A5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E34B2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093092CB" w:rsidR="000A0062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95425F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91275FD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AD0AAD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2F6B71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667F338F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2F6B71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8E9F54E" w14:textId="77777777" w:rsidR="002F6B71" w:rsidRPr="002F6B71" w:rsidRDefault="002F6B71" w:rsidP="002F6B71">
      <w:pPr>
        <w:rPr>
          <w:sz w:val="20"/>
          <w:szCs w:val="20"/>
        </w:rPr>
      </w:pPr>
      <w:r w:rsidRPr="002F6B71">
        <w:rPr>
          <w:sz w:val="20"/>
          <w:szCs w:val="20"/>
        </w:rPr>
        <w:t>***</w:t>
      </w:r>
      <w:r w:rsidRPr="002F6B71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6B71" w:rsidRPr="002F6B71" w14:paraId="62741A34" w14:textId="77777777" w:rsidTr="0032367F">
        <w:tc>
          <w:tcPr>
            <w:tcW w:w="846" w:type="dxa"/>
          </w:tcPr>
          <w:p w14:paraId="02748197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4A9C1F93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2F6B71" w:rsidRPr="002F6B71" w14:paraId="4A5B6213" w14:textId="77777777" w:rsidTr="0032367F">
        <w:tc>
          <w:tcPr>
            <w:tcW w:w="846" w:type="dxa"/>
          </w:tcPr>
          <w:p w14:paraId="1B1E1888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9FD280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2F6B71" w:rsidRPr="002F6B71" w14:paraId="36DF03C6" w14:textId="77777777" w:rsidTr="0032367F">
        <w:tc>
          <w:tcPr>
            <w:tcW w:w="846" w:type="dxa"/>
          </w:tcPr>
          <w:p w14:paraId="2ECE4A32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B012B18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544557B5" w14:textId="77777777" w:rsidR="002F6B71" w:rsidRDefault="002F6B71" w:rsidP="002F6B71">
      <w:pPr>
        <w:rPr>
          <w:rFonts w:ascii="Times New Roman" w:hAnsi="Times New Roman"/>
          <w:b/>
          <w:sz w:val="24"/>
          <w:szCs w:val="24"/>
        </w:rPr>
      </w:pPr>
    </w:p>
    <w:p w14:paraId="088E160F" w14:textId="77777777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54B8C381" w:rsidR="007A1FB6" w:rsidRPr="001522BE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100AF0" w:rsidRPr="001522BE">
        <w:rPr>
          <w:rFonts w:ascii="Times New Roman" w:hAnsi="Times New Roman"/>
          <w:b/>
          <w:sz w:val="24"/>
          <w:szCs w:val="24"/>
        </w:rPr>
        <w:t>-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606F6F62" w14:textId="090ADC29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1522BE">
        <w:rPr>
          <w:rFonts w:ascii="Times New Roman" w:hAnsi="Times New Roman"/>
          <w:b/>
          <w:sz w:val="24"/>
          <w:szCs w:val="24"/>
        </w:rPr>
        <w:t>Rok akademicki 202</w:t>
      </w:r>
      <w:r w:rsidR="008C3B49" w:rsidRPr="001522BE">
        <w:rPr>
          <w:rFonts w:ascii="Times New Roman" w:hAnsi="Times New Roman"/>
          <w:b/>
          <w:sz w:val="24"/>
          <w:szCs w:val="24"/>
        </w:rPr>
        <w:t>6</w:t>
      </w:r>
      <w:r w:rsidRPr="001522BE">
        <w:rPr>
          <w:rFonts w:ascii="Times New Roman" w:hAnsi="Times New Roman"/>
          <w:b/>
          <w:sz w:val="24"/>
          <w:szCs w:val="24"/>
        </w:rPr>
        <w:t>/202</w:t>
      </w:r>
      <w:r w:rsidR="008C3B49" w:rsidRPr="001522BE">
        <w:rPr>
          <w:rFonts w:ascii="Times New Roman" w:hAnsi="Times New Roman"/>
          <w:b/>
          <w:sz w:val="24"/>
          <w:szCs w:val="24"/>
        </w:rPr>
        <w:t>7</w:t>
      </w:r>
    </w:p>
    <w:p w14:paraId="5B04C8C5" w14:textId="1EB584E5" w:rsidR="007A1FB6" w:rsidRPr="00090612" w:rsidRDefault="007A1FB6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EC891C6" w14:textId="7803EA61" w:rsidR="00323BC6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9F79042" w14:textId="45CCB0BF" w:rsidR="00323BC6" w:rsidRPr="006C10F5" w:rsidRDefault="00433E77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77C6DD11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64CC260E" w14:textId="11F74290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DCC114" w14:textId="395335A8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noWrap/>
            <w:vAlign w:val="center"/>
          </w:tcPr>
          <w:p w14:paraId="5DE7D582" w14:textId="1AC5708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1F6D3BD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25C8A3" w14:textId="20EECE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8ED9EC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112173FF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7DD832CE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B347DB2" w14:textId="5FA7E076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08FCF28C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231BD95A" w14:textId="7325271F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E6E150D" w14:textId="15024E19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noWrap/>
            <w:vAlign w:val="center"/>
          </w:tcPr>
          <w:p w14:paraId="602A9F3D" w14:textId="5118014F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E2BC964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D9E030" w14:textId="22769DC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17A69A1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38B00023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10B18591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856E788" w14:textId="1B56238C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38D78E5D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6AF1A9CB" w14:textId="79A6A8E5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40BAEC8" w14:textId="44CECEBC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noWrap/>
            <w:vAlign w:val="center"/>
          </w:tcPr>
          <w:p w14:paraId="5F3D06FF" w14:textId="3F314B6E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43424465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46B5C6" w14:textId="54A548A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3B85A07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77A3768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1821F04F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0C0990" w14:textId="713863B6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7CD614E3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407D5057" w14:textId="651DA17E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27FE92E" w14:textId="75BAA33D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noWrap/>
            <w:vAlign w:val="center"/>
          </w:tcPr>
          <w:p w14:paraId="20215FCE" w14:textId="4365321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B65305D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3FD210C" w14:textId="1E45355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0E9AB38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279FC9E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C7EA1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A2BC94A" w14:textId="70E73710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69FB30A6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3BEC5628" w14:textId="0F6B06C1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4B20296" w14:textId="108A458A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noWrap/>
            <w:vAlign w:val="center"/>
          </w:tcPr>
          <w:p w14:paraId="6C1A2E53" w14:textId="544B333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3700D7B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1EDBE" w14:textId="08634D3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6CA657E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2E156B6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4E3338CA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7393D8D" w14:textId="5531C1DE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6EEE7AE7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648635D5" w14:textId="3DB11E48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CC0AF1" w14:textId="7A089B5D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noWrap/>
            <w:vAlign w:val="center"/>
          </w:tcPr>
          <w:p w14:paraId="2DCC7BDF" w14:textId="71909AC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8B8D5F5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5F4D779" w14:textId="6A5B12D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AEAAA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61A03815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07E0E8C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4738627" w14:textId="2B02011E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256598DD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4DEDEFF8" w14:textId="07B0CA27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C1BE745" w14:textId="41533C5A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noWrap/>
            <w:vAlign w:val="center"/>
          </w:tcPr>
          <w:p w14:paraId="1584044E" w14:textId="4194DCA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4A5EDB2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9C7278" w14:textId="3FF1128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8E05742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2A1F7022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72E40378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7AC3B23" w14:textId="3DF045A3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433E77" w:rsidRPr="00FE6721" w14:paraId="38509773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45A62689" w14:textId="7E0B6E6A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12211DDB" w14:textId="5F674491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noWrap/>
            <w:vAlign w:val="center"/>
          </w:tcPr>
          <w:p w14:paraId="1B8303FF" w14:textId="5380C526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C3D1246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DF2C998" w14:textId="4D605F8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62C8E9C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56DAAEA2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F7B8242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0D7226D" w14:textId="6E800461" w:rsidR="00433E77" w:rsidRPr="006C10F5" w:rsidRDefault="00433E77" w:rsidP="00433E7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238032AA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06CEF2A5" w14:textId="367B9A36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C3F4B94" w14:textId="7D96F797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noWrap/>
            <w:vAlign w:val="center"/>
          </w:tcPr>
          <w:p w14:paraId="334349FA" w14:textId="01D69675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779D429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CD08A7" w14:textId="3B7FB478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FD1CDC0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088C71F3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79631268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BEFA456" w14:textId="69D7F2DE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433E77" w:rsidRPr="00FE6721" w14:paraId="2B6DD344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082458D0" w14:textId="79E200D2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6FC7C0" w14:textId="1A39983B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noWrap/>
            <w:vAlign w:val="center"/>
          </w:tcPr>
          <w:p w14:paraId="5C4F06B0" w14:textId="52F7B5EE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EC0642E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D0152D" w14:textId="3DE1BE7E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AC9185E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10A6BC4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31240D0B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5EC7A0B9" w14:textId="0141E1C1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026B6FFD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2F4EAD6C" w14:textId="20752C5A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85FDA47" w14:textId="29DDCB96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045D207" w14:textId="2BDD822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61971050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B59A89F" w14:textId="02E5983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39A6DA9E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7D20D0A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681E889B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5C645AA" w14:textId="12F82861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393B3F7E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6EB3FF98" w14:textId="2C76B484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A615D64" w14:textId="431512FB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noWrap/>
            <w:vAlign w:val="center"/>
          </w:tcPr>
          <w:p w14:paraId="54487069" w14:textId="2E4C6856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A0D56FD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F28DC" w14:textId="20CA21F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25F70FD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1A5D4C3B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D9F0185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C92DD29" w14:textId="250BA241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3E9AEC45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30FF9732" w14:textId="69E06E45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8582B82" w14:textId="29B0F30E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noWrap/>
            <w:vAlign w:val="center"/>
          </w:tcPr>
          <w:p w14:paraId="498A0BF8" w14:textId="798996F1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FF9F898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C2AE58" w14:textId="31DA63D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EA7389E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0C2E540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5BFB463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84A1F2E" w14:textId="69CAEBDC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322FDAFB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5866F49F" w14:textId="1B6A8759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0C364A3" w14:textId="42A02223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noWrap/>
            <w:vAlign w:val="center"/>
          </w:tcPr>
          <w:p w14:paraId="62F871C4" w14:textId="07B3AC5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0316104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163C293" w14:textId="6FBBEB3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B2C5F70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2DAA0BA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3ABFBCEE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1EFF2B" w14:textId="556D230F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517E6CDB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70F09829" w14:textId="3A81CA1E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0A59F3" w14:textId="070E03C7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noWrap/>
            <w:vAlign w:val="center"/>
          </w:tcPr>
          <w:p w14:paraId="7D299F42" w14:textId="6DF71F1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0CF9AF7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778D676" w14:textId="396AEAA6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1C859CF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1EBB8D46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2E9E0063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F169C7D" w14:textId="2DC80F77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61F40285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7A22FABA" w14:textId="78A17815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AF9A45D" w14:textId="6AF9278F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noWrap/>
            <w:vAlign w:val="center"/>
          </w:tcPr>
          <w:p w14:paraId="462341C0" w14:textId="2B4D46A8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519E44E8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FC6502C" w14:textId="62EEC42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5FE844C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D62649D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628E267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B51F36B" w14:textId="4EC3D017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5A9B2613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6911A06D" w14:textId="4A0CC45F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44455F4" w14:textId="1B533EEB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noWrap/>
            <w:vAlign w:val="center"/>
          </w:tcPr>
          <w:p w14:paraId="2CA2621C" w14:textId="094A467C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6C9A984C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1D18A6F" w14:textId="75D3BCD9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EB86A50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24E0B713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25F3DBCF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920CE67" w14:textId="69CC77D7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33E77" w:rsidRPr="00FE6721" w14:paraId="715F6677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0D108CE2" w14:textId="43966B65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EF975BE" w14:textId="446FFB20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noWrap/>
            <w:vAlign w:val="center"/>
          </w:tcPr>
          <w:p w14:paraId="5326EA57" w14:textId="53FBB39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6F8F029" w14:textId="7A76504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7222597" w14:textId="0E969CB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40903C0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32F158D6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7B8D3422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0E3772A" w14:textId="03692CB9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33E77" w:rsidRPr="00FE6721" w14:paraId="78BB8CC4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73EAC5C2" w14:textId="115384FC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0B19E4A" w14:textId="399489AF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noWrap/>
            <w:vAlign w:val="center"/>
          </w:tcPr>
          <w:p w14:paraId="09122546" w14:textId="519AF401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82C9E3D" w14:textId="4E8FB75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BF394B" w14:textId="6047FFD2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D05AF62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2C55F30B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24A42EA5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123E2AB" w14:textId="5B361B89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33E77" w:rsidRPr="00FE6721" w14:paraId="4163C543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4E142274" w14:textId="380B22C0" w:rsidR="00433E77" w:rsidRPr="009A1AA2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7AA1AA" w14:textId="5855C9AA" w:rsidR="00433E77" w:rsidRPr="009A1AA2" w:rsidRDefault="00433E77" w:rsidP="00433E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noWrap/>
            <w:vAlign w:val="center"/>
          </w:tcPr>
          <w:p w14:paraId="7C98FBAD" w14:textId="12F318B1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3FC250B" w14:textId="53AED538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B25E0F3" w14:textId="0F225230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733AED6" w14:textId="77777777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54487FF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47AB2044" w:rsidR="00433E77" w:rsidRPr="00433E77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0344C67" w14:textId="343A6AC0" w:rsidR="00433E77" w:rsidRPr="006C10F5" w:rsidRDefault="00433E77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BC48348" w14:textId="77777777" w:rsidTr="00433E77">
        <w:trPr>
          <w:trHeight w:val="276"/>
        </w:trPr>
        <w:tc>
          <w:tcPr>
            <w:tcW w:w="674" w:type="dxa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35587F4F" w14:textId="45EE7B22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F18CD06" w14:textId="5DC76805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7E120F" w14:textId="77777777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8789BD" w14:textId="4B9EB2A6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433E77" w:rsidRDefault="009A1AA2" w:rsidP="00433E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19BC66E8" w14:textId="602C21D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6623E5CA" w14:textId="4210110B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7DDE6A3" w14:textId="3600C0B8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AB7427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973" w:type="dxa"/>
            <w:noWrap/>
            <w:vAlign w:val="center"/>
          </w:tcPr>
          <w:p w14:paraId="76E5E65C" w14:textId="2E62FA7A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34DE2" w14:textId="5A9D259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AB7427">
              <w:rPr>
                <w:rFonts w:ascii="Times New Roman" w:hAnsi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1B8FB7B0" w14:textId="17807E6F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65EF87D1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AB742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C0A9B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514380" w14:textId="77777777" w:rsidR="002F6B71" w:rsidRDefault="002F6B71" w:rsidP="002F6B71">
      <w:pPr>
        <w:rPr>
          <w:rFonts w:ascii="Times New Roman" w:hAnsi="Times New Roman"/>
          <w:sz w:val="20"/>
          <w:szCs w:val="20"/>
        </w:rPr>
      </w:pPr>
    </w:p>
    <w:p w14:paraId="24A0846B" w14:textId="6B977F2E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2F6B71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3D04CD45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2F6B71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7C43A615" w14:textId="77777777" w:rsidR="002F6B71" w:rsidRPr="002F6B71" w:rsidRDefault="002F6B71" w:rsidP="002F6B71">
      <w:pPr>
        <w:rPr>
          <w:sz w:val="20"/>
          <w:szCs w:val="20"/>
        </w:rPr>
      </w:pPr>
      <w:r w:rsidRPr="002F6B71">
        <w:rPr>
          <w:sz w:val="20"/>
          <w:szCs w:val="20"/>
        </w:rPr>
        <w:t>***</w:t>
      </w:r>
      <w:r w:rsidRPr="002F6B71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6B71" w:rsidRPr="002F6B71" w14:paraId="6243B2A9" w14:textId="77777777" w:rsidTr="0032367F">
        <w:tc>
          <w:tcPr>
            <w:tcW w:w="846" w:type="dxa"/>
          </w:tcPr>
          <w:p w14:paraId="4A47618C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F7623AF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2F6B71" w:rsidRPr="002F6B71" w14:paraId="6F81AF64" w14:textId="77777777" w:rsidTr="0032367F">
        <w:tc>
          <w:tcPr>
            <w:tcW w:w="846" w:type="dxa"/>
          </w:tcPr>
          <w:p w14:paraId="5A29DF2D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3639CC3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2F6B71" w:rsidRPr="002F6B71" w14:paraId="114DBB61" w14:textId="77777777" w:rsidTr="0032367F">
        <w:tc>
          <w:tcPr>
            <w:tcW w:w="846" w:type="dxa"/>
          </w:tcPr>
          <w:p w14:paraId="5D328544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2F57F1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095EFBF" w14:textId="77777777" w:rsidR="00FE6721" w:rsidRDefault="00FE6721" w:rsidP="004F4505"/>
    <w:p w14:paraId="525694B5" w14:textId="77777777" w:rsidR="00FA67F8" w:rsidRDefault="00FA67F8" w:rsidP="004F4505"/>
    <w:p w14:paraId="1CD28FD9" w14:textId="30F78B3B" w:rsidR="00DC576E" w:rsidRPr="001522BE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1522BE">
        <w:rPr>
          <w:rFonts w:ascii="Times New Roman" w:hAnsi="Times New Roman"/>
          <w:b/>
          <w:sz w:val="24"/>
          <w:szCs w:val="24"/>
        </w:rPr>
        <w:t>kształcenia 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100AF0" w:rsidRPr="001522BE">
        <w:rPr>
          <w:rFonts w:ascii="Times New Roman" w:hAnsi="Times New Roman"/>
          <w:b/>
          <w:sz w:val="24"/>
          <w:szCs w:val="24"/>
        </w:rPr>
        <w:t>-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54E54947" w14:textId="030953A9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1522BE">
        <w:rPr>
          <w:rFonts w:ascii="Times New Roman" w:hAnsi="Times New Roman"/>
          <w:b/>
          <w:sz w:val="24"/>
          <w:szCs w:val="24"/>
        </w:rPr>
        <w:t>Rok akademicki 202</w:t>
      </w:r>
      <w:r w:rsidR="008C3B49" w:rsidRPr="001522BE">
        <w:rPr>
          <w:rFonts w:ascii="Times New Roman" w:hAnsi="Times New Roman"/>
          <w:b/>
          <w:sz w:val="24"/>
          <w:szCs w:val="24"/>
        </w:rPr>
        <w:t>7</w:t>
      </w:r>
      <w:r w:rsidRPr="001522BE">
        <w:rPr>
          <w:rFonts w:ascii="Times New Roman" w:hAnsi="Times New Roman"/>
          <w:b/>
          <w:sz w:val="24"/>
          <w:szCs w:val="24"/>
        </w:rPr>
        <w:t>/202</w:t>
      </w:r>
      <w:r w:rsidR="008C3B49" w:rsidRPr="001522BE">
        <w:rPr>
          <w:rFonts w:ascii="Times New Roman" w:hAnsi="Times New Roman"/>
          <w:b/>
          <w:sz w:val="24"/>
          <w:szCs w:val="24"/>
        </w:rPr>
        <w:t>8</w:t>
      </w:r>
    </w:p>
    <w:p w14:paraId="57B3552A" w14:textId="34B804E2" w:rsidR="00DC576E" w:rsidRPr="00090612" w:rsidRDefault="00DC576E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400"/>
        <w:gridCol w:w="778"/>
        <w:gridCol w:w="977"/>
        <w:gridCol w:w="997"/>
        <w:gridCol w:w="996"/>
        <w:gridCol w:w="1052"/>
        <w:gridCol w:w="1004"/>
        <w:gridCol w:w="926"/>
      </w:tblGrid>
      <w:tr w:rsidR="00DC576E" w:rsidRPr="0012233B" w14:paraId="26BC045F" w14:textId="77777777" w:rsidTr="00E85C8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5" w:type="dxa"/>
            <w:tcBorders>
              <w:top w:val="nil"/>
              <w:left w:val="nil"/>
            </w:tcBorders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30" w:type="dxa"/>
            <w:gridSpan w:val="7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E85C8E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5" w:type="dxa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7" w:type="dxa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7" w:type="dxa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6" w:type="dxa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5" w:type="dxa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8" w:type="dxa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E5A1956" w14:textId="6B28BC35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270EAC" w:rsidRPr="00FE6721" w14:paraId="46ADE8AC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5" w:type="dxa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8" w:type="dxa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33220B" w14:textId="114A9914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 w:rsidR="004A07AC"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5" w:type="dxa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8" w:type="dxa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6" w:type="dxa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66574D5" w14:textId="75DF4F75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270EAC" w:rsidRPr="00FE6721" w14:paraId="7BC55FD5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5" w:type="dxa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8" w:type="dxa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6" w:type="dxa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7FD72578" w14:textId="0CB49B1F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A71ACA" w:rsidRPr="00FE6721" w14:paraId="5663E732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DFA564E" w14:textId="3D70298A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67CDC5C6" w14:textId="62A65DF9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8" w:type="dxa"/>
            <w:noWrap/>
            <w:vAlign w:val="center"/>
          </w:tcPr>
          <w:p w14:paraId="5C293C28" w14:textId="701DB2B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7" w:type="dxa"/>
            <w:noWrap/>
            <w:vAlign w:val="center"/>
          </w:tcPr>
          <w:p w14:paraId="34F5B4B5" w14:textId="694F730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512245FD" w14:textId="322A5EEB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noWrap/>
            <w:vAlign w:val="center"/>
          </w:tcPr>
          <w:p w14:paraId="2AE3EAA1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4ACF5AA" w14:textId="3FF66D7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A591FB2" w14:textId="1C0A484F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821DE8F" w14:textId="62DFDAFE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A71ACA" w:rsidRPr="00FE6721" w14:paraId="794CA4F1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1A93B6F" w14:textId="11131167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5" w:type="dxa"/>
            <w:vAlign w:val="center"/>
          </w:tcPr>
          <w:p w14:paraId="6459FC18" w14:textId="1987B444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8" w:type="dxa"/>
            <w:noWrap/>
            <w:vAlign w:val="center"/>
          </w:tcPr>
          <w:p w14:paraId="6B291EB3" w14:textId="6B5BDD0B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7" w:type="dxa"/>
            <w:noWrap/>
            <w:vAlign w:val="center"/>
          </w:tcPr>
          <w:p w14:paraId="238BAE24" w14:textId="27FD8CA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40A47152" w14:textId="60B21851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6" w:type="dxa"/>
            <w:noWrap/>
            <w:vAlign w:val="center"/>
          </w:tcPr>
          <w:p w14:paraId="7F9C333F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666FDA3" w14:textId="6CD0A1B4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581D1288" w14:textId="7C19C4A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E5CCDB6" w14:textId="65427DF9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A71ACA" w:rsidRPr="00FE6721" w14:paraId="793069E3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0C60AC10" w14:textId="4BF03640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73B594B0" w14:textId="618FC8A8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8" w:type="dxa"/>
            <w:noWrap/>
            <w:vAlign w:val="center"/>
          </w:tcPr>
          <w:p w14:paraId="18160A98" w14:textId="7AE0A55E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20A11701" w14:textId="450A58E2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5EFC342A" w14:textId="1867B4B2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0C6A0EF2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BCC0BAA" w14:textId="690380F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3DE869FA" w14:textId="6E728302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83660E8" w14:textId="2F7CDF40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/o</w:t>
            </w:r>
          </w:p>
        </w:tc>
      </w:tr>
      <w:tr w:rsidR="00A71ACA" w:rsidRPr="00FE6721" w14:paraId="4C7E92E5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15B1FDA" w14:textId="0A3EC278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2FE1C7BC" w14:textId="15183691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8" w:type="dxa"/>
            <w:noWrap/>
            <w:vAlign w:val="center"/>
          </w:tcPr>
          <w:p w14:paraId="03B85376" w14:textId="557D6FE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51669960" w14:textId="3900AAFF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6816EAF6" w14:textId="28B84555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5240DF92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DCDB5B7" w14:textId="64E1F62E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7C0E081" w14:textId="721CB84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71A974" w14:textId="4D4C5FD5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A71ACA" w:rsidRPr="00FE6721" w14:paraId="27B435A2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2ED6272C" w14:textId="0E8BEA12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68A97D80" w14:textId="4DFF77DF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8" w:type="dxa"/>
            <w:noWrap/>
            <w:vAlign w:val="center"/>
          </w:tcPr>
          <w:p w14:paraId="49409262" w14:textId="394C6995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4D3C8F3E" w14:textId="69ACCAC2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27502EF7" w14:textId="4A06873D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4A2693B8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4FDD974" w14:textId="234CECB2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598C0849" w14:textId="6BB943C4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6CDDB" w14:textId="1DA65654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71ACA" w:rsidRPr="00FE6721" w14:paraId="74E73873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477A510E" w14:textId="05C53A5F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3A8471AF" w14:textId="7CBCC642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8" w:type="dxa"/>
            <w:noWrap/>
            <w:vAlign w:val="center"/>
          </w:tcPr>
          <w:p w14:paraId="060A1A20" w14:textId="5E69A39A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4C98DF0B" w14:textId="24EB5151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1FB18349" w14:textId="31625A95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78065CA3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1CC03E" w14:textId="19A77B0E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1507DB13" w14:textId="30AEB9C5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96C257E" w14:textId="67B2F6EC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A71ACA" w:rsidRPr="00FE6721" w14:paraId="28B68D34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656D8046" w14:textId="3A8C8145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34DED7DF" w14:textId="5F041314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8" w:type="dxa"/>
            <w:noWrap/>
            <w:vAlign w:val="center"/>
          </w:tcPr>
          <w:p w14:paraId="640C42B4" w14:textId="34B1888A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4567D22D" w14:textId="729B45E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3AF6D992" w14:textId="2BC133F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2B058BFC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D80323" w14:textId="02288DEA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0FFD1F39" w14:textId="67AC6DC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CA38873" w14:textId="648D5943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71ACA" w:rsidRPr="00FE6721" w14:paraId="53D630A5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7E53CD3E" w14:textId="544D85D8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6FF5BD0E" w14:textId="16F17310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8" w:type="dxa"/>
            <w:noWrap/>
            <w:vAlign w:val="center"/>
          </w:tcPr>
          <w:p w14:paraId="4162B3E7" w14:textId="051CF594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029C7B77" w14:textId="49D66319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48392FD7" w14:textId="4BB0F336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54ED1A02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0B9379" w14:textId="5A923A5C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02254D25" w14:textId="412FCAA6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C0D4327" w14:textId="76DC00A1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A71ACA" w:rsidRPr="00FE6721" w14:paraId="44FD3B39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B151610" w14:textId="57E74D3E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52FC41C6" w14:textId="4419D6A3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8" w:type="dxa"/>
            <w:noWrap/>
            <w:vAlign w:val="center"/>
          </w:tcPr>
          <w:p w14:paraId="32741A3A" w14:textId="6D59C0B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2B1EFFFC" w14:textId="40A4935E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5F4F2303" w14:textId="38CA0C08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79FF1A54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AA20C77" w14:textId="3C839AB4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5C50620" w14:textId="719514BE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288CBBF" w14:textId="3A24C9C7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A71ACA" w:rsidRPr="00FE6721" w14:paraId="0DE24FD1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41D5D592" w14:textId="7642F258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5" w:type="dxa"/>
            <w:vAlign w:val="center"/>
          </w:tcPr>
          <w:p w14:paraId="436F100A" w14:textId="32AD5B50" w:rsidR="00A71ACA" w:rsidRPr="004B572E" w:rsidRDefault="00A71ACA" w:rsidP="00A71AC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8" w:type="dxa"/>
            <w:noWrap/>
            <w:vAlign w:val="center"/>
          </w:tcPr>
          <w:p w14:paraId="16C72CD9" w14:textId="3B48F086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14:paraId="721032CE" w14:textId="04B65C76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727A0EF4" w14:textId="0EA23223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4F9CAC3D" w14:textId="77777777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8874E7" w14:textId="4B99A40F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35F9AC78" w14:textId="516D53A9" w:rsidR="00A71ACA" w:rsidRPr="00A71ACA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65A364F" w14:textId="5D9CE75C" w:rsidR="00A71ACA" w:rsidRPr="004B572E" w:rsidRDefault="00A71ACA" w:rsidP="00A71A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85C8E" w:rsidRPr="00FE6721" w14:paraId="416ABFD0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12AA8F3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5" w:type="dxa"/>
            <w:vAlign w:val="center"/>
          </w:tcPr>
          <w:p w14:paraId="6CA05422" w14:textId="77777777" w:rsidR="00E85C8E" w:rsidRPr="004B572E" w:rsidRDefault="00E85C8E" w:rsidP="00CA758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8" w:type="dxa"/>
            <w:noWrap/>
            <w:vAlign w:val="center"/>
          </w:tcPr>
          <w:p w14:paraId="5DC87EBB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7" w:type="dxa"/>
            <w:noWrap/>
            <w:vAlign w:val="center"/>
          </w:tcPr>
          <w:p w14:paraId="6FB2B8CD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36688DC1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6" w:type="dxa"/>
            <w:noWrap/>
            <w:vAlign w:val="center"/>
          </w:tcPr>
          <w:p w14:paraId="6412F390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616BBF8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135FF12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F87378C" w14:textId="77777777" w:rsidR="00E85C8E" w:rsidRPr="004B572E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85C8E" w:rsidRPr="00FE6721" w14:paraId="30FA5897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8CEE183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400" w:type="dxa"/>
            <w:vAlign w:val="center"/>
          </w:tcPr>
          <w:p w14:paraId="13AE3DE7" w14:textId="77777777" w:rsidR="00E85C8E" w:rsidRPr="00F97BA4" w:rsidRDefault="00E85C8E" w:rsidP="00CA758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  <w:noWrap/>
            <w:vAlign w:val="center"/>
          </w:tcPr>
          <w:p w14:paraId="1E897C32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1B6E4343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noWrap/>
            <w:vAlign w:val="center"/>
          </w:tcPr>
          <w:p w14:paraId="7017248C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noWrap/>
            <w:vAlign w:val="center"/>
          </w:tcPr>
          <w:p w14:paraId="42E20C70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5040F02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37C0B644" w14:textId="60B4048E" w:rsidR="00E85C8E" w:rsidRPr="00F97BA4" w:rsidRDefault="007D1E51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E85C8E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771D0FF6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85C8E" w:rsidRPr="00FE6721" w14:paraId="6CA6B953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0F255507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400" w:type="dxa"/>
            <w:vAlign w:val="center"/>
          </w:tcPr>
          <w:p w14:paraId="263B9B8D" w14:textId="77777777" w:rsidR="00E85C8E" w:rsidRPr="00F97BA4" w:rsidRDefault="00E85C8E" w:rsidP="00CA7581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8" w:type="dxa"/>
            <w:noWrap/>
            <w:vAlign w:val="center"/>
          </w:tcPr>
          <w:p w14:paraId="57CB37EE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2A2D78C8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noWrap/>
            <w:vAlign w:val="center"/>
          </w:tcPr>
          <w:p w14:paraId="2D7F69E6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noWrap/>
            <w:vAlign w:val="center"/>
          </w:tcPr>
          <w:p w14:paraId="0C0E5CD9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E0C9E77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65280675" w14:textId="5AD64430" w:rsidR="00E85C8E" w:rsidRPr="00F97BA4" w:rsidRDefault="007D1E51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E85C8E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4B8C9E6E" w14:textId="77777777" w:rsidR="00E85C8E" w:rsidRPr="00F97BA4" w:rsidRDefault="00E85C8E" w:rsidP="00CA758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25754" w:rsidRPr="00FE6721" w14:paraId="096098B7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5" w:type="dxa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8" w:type="dxa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54CE4CAE" w14:textId="74A4F90B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25754" w:rsidRPr="00FE6721" w14:paraId="76366C6B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5" w:type="dxa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8" w:type="dxa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04060690" w14:textId="4472C4C2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B572E" w:rsidRPr="00FE6721" w14:paraId="5502C8B8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5" w:type="dxa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8" w:type="dxa"/>
            <w:noWrap/>
            <w:vAlign w:val="center"/>
          </w:tcPr>
          <w:p w14:paraId="22810F13" w14:textId="295E2501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7" w:type="dxa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4EF0FDE9" w14:textId="76BA4713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6" w:type="dxa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B80007F" w14:textId="2B73C7A7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389FD3E4" w14:textId="4EB18B1C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6909DCE" w14:textId="5A880E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5D5820D4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5" w:type="dxa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8" w:type="dxa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56B01CC5" w14:textId="39CFF48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3D4C9F1D" w14:textId="152B2013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="00D9069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6" w:type="dxa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EC892C6" w14:textId="5ADBF336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FB399F5" w14:textId="0C4AA9E6" w:rsidR="004B572E" w:rsidRPr="004B572E" w:rsidRDefault="00804E9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82638A7" w14:textId="309FE2B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45EB10E7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5" w:type="dxa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8" w:type="dxa"/>
            <w:noWrap/>
            <w:vAlign w:val="center"/>
          </w:tcPr>
          <w:p w14:paraId="21D3692C" w14:textId="5E871E7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4676819E" w14:textId="18661DD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4B5772EC" w14:textId="3ACE86E0" w:rsidR="004B572E" w:rsidRPr="004B572E" w:rsidRDefault="00B23CCD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6" w:type="dxa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D4973C5" w14:textId="7B24353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72B9FACD" w14:textId="77777777" w:rsidTr="00E85C8E">
        <w:trPr>
          <w:trHeight w:val="276"/>
        </w:trPr>
        <w:tc>
          <w:tcPr>
            <w:tcW w:w="674" w:type="dxa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5" w:type="dxa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8" w:type="dxa"/>
            <w:noWrap/>
            <w:vAlign w:val="center"/>
          </w:tcPr>
          <w:p w14:paraId="3EF05170" w14:textId="00A9606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noWrap/>
            <w:vAlign w:val="center"/>
          </w:tcPr>
          <w:p w14:paraId="24710EB4" w14:textId="4F885C5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noWrap/>
            <w:vAlign w:val="center"/>
          </w:tcPr>
          <w:p w14:paraId="204DE124" w14:textId="473A5385" w:rsidR="004B572E" w:rsidRPr="004B572E" w:rsidRDefault="00B23CCD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6" w:type="dxa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1580BDA" w14:textId="5A8A1F02" w:rsidR="004B572E" w:rsidRPr="004B572E" w:rsidRDefault="00046D5F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CB9903" w14:textId="7FD482A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E6B9B" w:rsidRPr="00FE6721" w14:paraId="3E4081D5" w14:textId="77777777" w:rsidTr="00E85C8E">
        <w:trPr>
          <w:trHeight w:val="276"/>
        </w:trPr>
        <w:tc>
          <w:tcPr>
            <w:tcW w:w="3069" w:type="dxa"/>
            <w:gridSpan w:val="2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8" w:type="dxa"/>
            <w:noWrap/>
            <w:vAlign w:val="center"/>
          </w:tcPr>
          <w:p w14:paraId="4F312E51" w14:textId="100782E9" w:rsidR="00DE6B9B" w:rsidRPr="005B6486" w:rsidRDefault="00D90697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B23CC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2CCABA16" w14:textId="3DEC777D" w:rsidR="00DE6B9B" w:rsidRPr="005B6486" w:rsidRDefault="00E85C8E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7" w:type="dxa"/>
            <w:noWrap/>
            <w:vAlign w:val="center"/>
          </w:tcPr>
          <w:p w14:paraId="78519D9A" w14:textId="0F34E354" w:rsidR="00DE6B9B" w:rsidRPr="005B6486" w:rsidRDefault="00B23CCD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996" w:type="dxa"/>
            <w:tcBorders>
              <w:right w:val="single" w:sz="12" w:space="0" w:color="auto"/>
            </w:tcBorders>
            <w:noWrap/>
            <w:vAlign w:val="center"/>
          </w:tcPr>
          <w:p w14:paraId="6E182550" w14:textId="2F3E701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22F264C0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E85C8E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D9069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6B33E7B9" w:rsidR="00DE6B9B" w:rsidRPr="00E85C8E" w:rsidRDefault="007D1E51" w:rsidP="00E85C8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E85C8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77777777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55071658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2F6B71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BF11B98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2F6B71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BBC3FBB" w14:textId="77777777" w:rsidR="002F6B71" w:rsidRPr="002F6B71" w:rsidRDefault="002F6B71" w:rsidP="002F6B71">
      <w:pPr>
        <w:rPr>
          <w:sz w:val="20"/>
          <w:szCs w:val="20"/>
        </w:rPr>
      </w:pPr>
      <w:r w:rsidRPr="002F6B71">
        <w:rPr>
          <w:sz w:val="20"/>
          <w:szCs w:val="20"/>
        </w:rPr>
        <w:t>***</w:t>
      </w:r>
      <w:r w:rsidRPr="002F6B71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6B71" w:rsidRPr="002F6B71" w14:paraId="797E111B" w14:textId="77777777" w:rsidTr="0032367F">
        <w:tc>
          <w:tcPr>
            <w:tcW w:w="846" w:type="dxa"/>
          </w:tcPr>
          <w:p w14:paraId="3FE5B489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6A4BD02C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2F6B71" w:rsidRPr="002F6B71" w14:paraId="2CCEC5E7" w14:textId="77777777" w:rsidTr="0032367F">
        <w:tc>
          <w:tcPr>
            <w:tcW w:w="846" w:type="dxa"/>
          </w:tcPr>
          <w:p w14:paraId="746332F0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CA62464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2F6B71" w:rsidRPr="002F6B71" w14:paraId="2652C44E" w14:textId="77777777" w:rsidTr="0032367F">
        <w:tc>
          <w:tcPr>
            <w:tcW w:w="846" w:type="dxa"/>
          </w:tcPr>
          <w:p w14:paraId="138B03E4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720F48E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7AF4B599" w14:textId="4237EAAE" w:rsidR="00FE6721" w:rsidRDefault="00FE6721" w:rsidP="002F6B71">
      <w:pPr>
        <w:rPr>
          <w:rFonts w:ascii="Times New Roman" w:hAnsi="Times New Roman"/>
          <w:b/>
          <w:sz w:val="24"/>
          <w:szCs w:val="24"/>
        </w:rPr>
      </w:pPr>
    </w:p>
    <w:p w14:paraId="7632F172" w14:textId="77777777" w:rsidR="001409D1" w:rsidRDefault="001409D1" w:rsidP="002F6B71">
      <w:pPr>
        <w:rPr>
          <w:rFonts w:ascii="Times New Roman" w:hAnsi="Times New Roman"/>
          <w:b/>
          <w:sz w:val="24"/>
          <w:szCs w:val="24"/>
        </w:rPr>
      </w:pPr>
    </w:p>
    <w:p w14:paraId="78E06EC9" w14:textId="77777777" w:rsidR="002F6B71" w:rsidRDefault="002F6B71" w:rsidP="002F6B71">
      <w:pPr>
        <w:rPr>
          <w:rFonts w:ascii="Times New Roman" w:hAnsi="Times New Roman"/>
          <w:b/>
          <w:sz w:val="24"/>
          <w:szCs w:val="24"/>
        </w:rPr>
      </w:pPr>
    </w:p>
    <w:p w14:paraId="09D333F7" w14:textId="1F47CA95" w:rsidR="00CB09B3" w:rsidRPr="001522BE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4</w:t>
      </w:r>
      <w:r w:rsidR="00100AF0" w:rsidRPr="001522BE">
        <w:rPr>
          <w:rFonts w:ascii="Times New Roman" w:hAnsi="Times New Roman"/>
          <w:b/>
          <w:sz w:val="24"/>
          <w:szCs w:val="24"/>
        </w:rPr>
        <w:t>-</w:t>
      </w:r>
      <w:r w:rsidRPr="001522BE">
        <w:rPr>
          <w:rFonts w:ascii="Times New Roman" w:hAnsi="Times New Roman"/>
          <w:b/>
          <w:sz w:val="24"/>
          <w:szCs w:val="24"/>
        </w:rPr>
        <w:t>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067D50CB" w14:textId="5BD6F6DD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1522BE">
        <w:rPr>
          <w:rFonts w:ascii="Times New Roman" w:hAnsi="Times New Roman"/>
          <w:b/>
          <w:sz w:val="24"/>
          <w:szCs w:val="24"/>
        </w:rPr>
        <w:t>Rok akademicki 202</w:t>
      </w:r>
      <w:r w:rsidR="008C3B49" w:rsidRPr="001522BE">
        <w:rPr>
          <w:rFonts w:ascii="Times New Roman" w:hAnsi="Times New Roman"/>
          <w:b/>
          <w:sz w:val="24"/>
          <w:szCs w:val="24"/>
        </w:rPr>
        <w:t>8</w:t>
      </w:r>
      <w:r w:rsidRPr="001522BE">
        <w:rPr>
          <w:rFonts w:ascii="Times New Roman" w:hAnsi="Times New Roman"/>
          <w:b/>
          <w:sz w:val="24"/>
          <w:szCs w:val="24"/>
        </w:rPr>
        <w:t>/202</w:t>
      </w:r>
      <w:r w:rsidR="008C3B49" w:rsidRPr="001522BE">
        <w:rPr>
          <w:rFonts w:ascii="Times New Roman" w:hAnsi="Times New Roman"/>
          <w:b/>
          <w:sz w:val="24"/>
          <w:szCs w:val="24"/>
        </w:rPr>
        <w:t>9</w:t>
      </w:r>
    </w:p>
    <w:p w14:paraId="2BD91A60" w14:textId="12A014B7" w:rsidR="00CB09B3" w:rsidRPr="00090612" w:rsidRDefault="00CB09B3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6"/>
        <w:gridCol w:w="774"/>
        <w:gridCol w:w="973"/>
        <w:gridCol w:w="994"/>
        <w:gridCol w:w="994"/>
        <w:gridCol w:w="1051"/>
        <w:gridCol w:w="1004"/>
        <w:gridCol w:w="926"/>
      </w:tblGrid>
      <w:tr w:rsidR="00CB09B3" w:rsidRPr="0012233B" w14:paraId="571827AF" w14:textId="77777777" w:rsidTr="00E12B3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6" w:type="dxa"/>
            <w:tcBorders>
              <w:top w:val="nil"/>
              <w:left w:val="nil"/>
            </w:tcBorders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16" w:type="dxa"/>
            <w:gridSpan w:val="7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E12B38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6" w:type="dxa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4" w:type="dxa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4" w:type="dxa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6" w:type="dxa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3365E8" w14:textId="7A5A766E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1580C8A7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6" w:type="dxa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4" w:type="dxa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2118750" w14:textId="7B7E4C13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7AB2E2D1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6" w:type="dxa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4" w:type="dxa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C7E0C84" w14:textId="2A8D68C8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4545E3" w:rsidRPr="00FE6721" w14:paraId="0C60C6CD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507E67B5" w14:textId="5DD07912" w:rsidR="004545E3" w:rsidRPr="00F97BA4" w:rsidRDefault="00E12B38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6" w:type="dxa"/>
            <w:vAlign w:val="center"/>
          </w:tcPr>
          <w:p w14:paraId="1C5D5E60" w14:textId="42A9C2C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 w:rsidR="00742C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4" w:type="dxa"/>
            <w:noWrap/>
            <w:vAlign w:val="center"/>
          </w:tcPr>
          <w:p w14:paraId="44FA57A0" w14:textId="271DD09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3006B4B" w14:textId="4D0EAAD4" w:rsidR="004545E3" w:rsidRPr="00F97BA4" w:rsidRDefault="00E85C8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  <w:noWrap/>
            <w:vAlign w:val="center"/>
          </w:tcPr>
          <w:p w14:paraId="5220F1BD" w14:textId="3DD8AA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54E6C32A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33DA047D" w14:textId="3AB12BBB" w:rsidR="004545E3" w:rsidRPr="00F97BA4" w:rsidRDefault="00E85C8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DEB0E45" w14:textId="11812CDB" w:rsidR="004545E3" w:rsidRPr="00F97BA4" w:rsidRDefault="0000384A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4D8F4542" w14:textId="37396752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545E3" w:rsidRPr="00FE6721" w14:paraId="3B69A7D3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77B7676F" w14:textId="1A5337F8" w:rsidR="004545E3" w:rsidRPr="00F97BA4" w:rsidRDefault="00E12B38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6" w:type="dxa"/>
            <w:vAlign w:val="center"/>
          </w:tcPr>
          <w:p w14:paraId="5207F9AB" w14:textId="063D7EAA" w:rsidR="004545E3" w:rsidRPr="00F97BA4" w:rsidRDefault="004545E3" w:rsidP="00F97BA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</w:t>
            </w:r>
            <w:r w:rsidR="00742C5E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774" w:type="dxa"/>
            <w:noWrap/>
            <w:vAlign w:val="center"/>
          </w:tcPr>
          <w:p w14:paraId="17020824" w14:textId="3C040D2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3FEF996" w14:textId="441320C6" w:rsidR="004545E3" w:rsidRPr="00F97BA4" w:rsidRDefault="00E85C8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4" w:type="dxa"/>
            <w:noWrap/>
            <w:vAlign w:val="center"/>
          </w:tcPr>
          <w:p w14:paraId="27B9C549" w14:textId="027893F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1CD25A89" w14:textId="2A055E5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4CE80B84" w14:textId="00536AFA" w:rsidR="004545E3" w:rsidRPr="00F97BA4" w:rsidRDefault="00E85C8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D0EA74F" w14:textId="2CE3C071" w:rsidR="004545E3" w:rsidRPr="00F97BA4" w:rsidRDefault="0000384A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3635722B" w14:textId="303D765A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E12B38" w:rsidRPr="00FE6721" w14:paraId="76BD522A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25F081A1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F</w:t>
            </w:r>
          </w:p>
        </w:tc>
        <w:tc>
          <w:tcPr>
            <w:tcW w:w="2396" w:type="dxa"/>
            <w:vAlign w:val="center"/>
          </w:tcPr>
          <w:p w14:paraId="16A9C592" w14:textId="77777777" w:rsidR="00E12B38" w:rsidRPr="00F97BA4" w:rsidRDefault="00E12B38" w:rsidP="00C16E2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noWrap/>
            <w:vAlign w:val="center"/>
          </w:tcPr>
          <w:p w14:paraId="0A0D41D7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39A399BE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544DD02F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83883D3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3B260CF2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3DCB6AD8" w14:textId="77777777" w:rsidR="00E12B38" w:rsidRPr="00F97BA4" w:rsidRDefault="00E12B38" w:rsidP="00C16E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noWrap/>
            <w:vAlign w:val="center"/>
          </w:tcPr>
          <w:p w14:paraId="3FCEAC85" w14:textId="77777777" w:rsidR="00E12B38" w:rsidRPr="00F97BA4" w:rsidRDefault="00E12B38" w:rsidP="00C16E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545E3" w:rsidRPr="00FE6721" w14:paraId="4BCC731E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noWrap/>
            <w:vAlign w:val="center"/>
          </w:tcPr>
          <w:p w14:paraId="5502F200" w14:textId="34247EC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52FC0A46" w14:textId="46ADACD8" w:rsidR="004545E3" w:rsidRPr="00F97BA4" w:rsidRDefault="00DC3011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0A9C146F" w14:textId="06CDFBCF" w:rsidR="004545E3" w:rsidRPr="00F97BA4" w:rsidRDefault="00DE7009" w:rsidP="00DE7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0C8A0C5" w14:textId="40F23210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1F8E776F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7D691FA9" w14:textId="32C301E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44F08776" w14:textId="1BEBB70B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noWrap/>
            <w:vAlign w:val="center"/>
          </w:tcPr>
          <w:p w14:paraId="5A899774" w14:textId="772050DC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B8411F5" w14:textId="0240E93F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4B1D585" w14:textId="46E06C88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75593058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AE1CAA" w14:textId="267761B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C3011" w:rsidRPr="00FE6721" w14:paraId="0C1C1D92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3788905A" w14:textId="7E2C34B5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0D169AED" w14:textId="2EC94C0C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noWrap/>
            <w:vAlign w:val="center"/>
          </w:tcPr>
          <w:p w14:paraId="37421B7D" w14:textId="2DCB0D7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E255662" w14:textId="0F40D3B5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796FF4D8" w14:textId="2830722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5710FD6D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C524A9" w14:textId="4CEC4B0C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C3011" w:rsidRPr="00FE6721" w14:paraId="4EEE0B7F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2DA72A07" w14:textId="00EEFC65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01042D08" w14:textId="1A02AA36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noWrap/>
            <w:vAlign w:val="center"/>
          </w:tcPr>
          <w:p w14:paraId="18404142" w14:textId="61CF9C4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414410A" w14:textId="4506749D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8100D96" w14:textId="7254DC78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2AE619C5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3A0E7EC" w14:textId="2007F39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C3011" w:rsidRPr="00FE6721" w14:paraId="39A1EC3D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1D3BDAE9" w14:textId="6B554CE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1C49D2F8" w14:textId="2CC92BDB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noWrap/>
            <w:vAlign w:val="center"/>
          </w:tcPr>
          <w:p w14:paraId="572F4205" w14:textId="74AAABF9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B04900F" w14:textId="23B47BCF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09176BEA" w14:textId="3E074F7A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6293A907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0B7C07" w14:textId="6C188E5E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56FCE09B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13F0C162" w14:textId="4273820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163786E6" w14:textId="2D6F645A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noWrap/>
            <w:vAlign w:val="center"/>
          </w:tcPr>
          <w:p w14:paraId="6B3EE52B" w14:textId="5294766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6EA84A0" w14:textId="5DFE86B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DEEDE71" w14:textId="20EB30DD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5FD8799A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996530D" w14:textId="051A93EE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C3011" w:rsidRPr="00FE6721" w14:paraId="706AAA7F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3E416DB4" w14:textId="644FF239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6F1A7299" w14:textId="166DB967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noWrap/>
            <w:vAlign w:val="center"/>
          </w:tcPr>
          <w:p w14:paraId="64AB3A1C" w14:textId="248F2C81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7E13EFB" w14:textId="088233FB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3739F1DC" w14:textId="1B15794E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4500541F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39BF09D" w14:textId="67A9B49A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48E0C9BF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7F4E5C5F" w14:textId="6A0C70F0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7C3A9574" w14:textId="2DE9AE8F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noWrap/>
            <w:vAlign w:val="center"/>
          </w:tcPr>
          <w:p w14:paraId="6E848789" w14:textId="23AB1799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509179" w14:textId="0610EB72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6E9AECA" w14:textId="18107D8B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0DE36183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D10CEF8" w14:textId="7482590D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37AD3745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61C7C1C0" w14:textId="7A55872B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4760D816" w14:textId="34A653C1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noWrap/>
            <w:vAlign w:val="center"/>
          </w:tcPr>
          <w:p w14:paraId="694EAF10" w14:textId="75B50E0A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9EE84F" w14:textId="52251DEC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0D42DCF8" w14:textId="18146510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5923C765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0B2593" w14:textId="479F312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20A2D925" w14:textId="77777777" w:rsidTr="00E12B38">
        <w:trPr>
          <w:trHeight w:val="276"/>
        </w:trPr>
        <w:tc>
          <w:tcPr>
            <w:tcW w:w="674" w:type="dxa"/>
            <w:noWrap/>
            <w:vAlign w:val="center"/>
          </w:tcPr>
          <w:p w14:paraId="50ECF00E" w14:textId="3E2F709C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6" w:type="dxa"/>
            <w:vAlign w:val="center"/>
          </w:tcPr>
          <w:p w14:paraId="2CC222DA" w14:textId="05A576F3" w:rsidR="00DC3011" w:rsidRPr="00F97BA4" w:rsidRDefault="00DC3011" w:rsidP="00DC301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noWrap/>
            <w:vAlign w:val="center"/>
          </w:tcPr>
          <w:p w14:paraId="2EBFCFE6" w14:textId="3DE87E15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F978812" w14:textId="74F9D8B3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4" w:type="dxa"/>
            <w:noWrap/>
            <w:vAlign w:val="center"/>
          </w:tcPr>
          <w:p w14:paraId="434BC207" w14:textId="2B8B40FF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4" w:type="dxa"/>
            <w:noWrap/>
            <w:vAlign w:val="center"/>
          </w:tcPr>
          <w:p w14:paraId="4C5F55D1" w14:textId="77777777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F1480EE" w14:textId="412D4829" w:rsidR="00DC3011" w:rsidRPr="00F97BA4" w:rsidRDefault="00DC3011" w:rsidP="00DC301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C3011" w:rsidRPr="00FE6721" w14:paraId="1CC7D5AD" w14:textId="77777777" w:rsidTr="00E12B38">
        <w:trPr>
          <w:trHeight w:val="276"/>
        </w:trPr>
        <w:tc>
          <w:tcPr>
            <w:tcW w:w="3070" w:type="dxa"/>
            <w:gridSpan w:val="2"/>
            <w:noWrap/>
            <w:vAlign w:val="center"/>
            <w:hideMark/>
          </w:tcPr>
          <w:p w14:paraId="058BA416" w14:textId="77777777" w:rsidR="00DC3011" w:rsidRPr="00FE6721" w:rsidRDefault="00DC3011" w:rsidP="00DC301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9228648" w14:textId="34B4A1CE" w:rsidR="00DC3011" w:rsidRPr="005B6486" w:rsidRDefault="00087B38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5</w:t>
            </w:r>
            <w:r w:rsidR="00DC3011"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73" w:type="dxa"/>
            <w:noWrap/>
            <w:vAlign w:val="center"/>
          </w:tcPr>
          <w:p w14:paraId="1C864B08" w14:textId="6E43F53F" w:rsidR="00DC3011" w:rsidRPr="005B6486" w:rsidRDefault="00DC3011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4" w:type="dxa"/>
            <w:noWrap/>
            <w:vAlign w:val="center"/>
          </w:tcPr>
          <w:p w14:paraId="66F92155" w14:textId="6015CAE9" w:rsidR="00DC3011" w:rsidRPr="005B6486" w:rsidRDefault="0067787A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33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noWrap/>
            <w:vAlign w:val="center"/>
          </w:tcPr>
          <w:p w14:paraId="7E80B941" w14:textId="25CF20B2" w:rsidR="00DC3011" w:rsidRPr="005B6486" w:rsidRDefault="00DC3011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4EAA59F9" w:rsidR="00DC3011" w:rsidRPr="005B6486" w:rsidRDefault="00DC3011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17FB1173" w:rsidR="00DC3011" w:rsidRPr="005B6486" w:rsidRDefault="00DC3011" w:rsidP="00DC301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56</w:t>
            </w: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171BB3A7" w14:textId="29ED57DE" w:rsidR="00DC3011" w:rsidRPr="00FE6721" w:rsidRDefault="00DC3011" w:rsidP="00DC301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8135CE7" w14:textId="50419A35" w:rsidR="00FA67F8" w:rsidRDefault="00FA67F8" w:rsidP="004F4505"/>
    <w:p w14:paraId="63668BB0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2F6B71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7009B939" w14:textId="77777777" w:rsidR="002F6B71" w:rsidRPr="002F6B71" w:rsidRDefault="002F6B71" w:rsidP="002F6B71">
      <w:pPr>
        <w:rPr>
          <w:rFonts w:ascii="Times New Roman" w:hAnsi="Times New Roman"/>
          <w:sz w:val="20"/>
          <w:szCs w:val="20"/>
        </w:rPr>
      </w:pPr>
      <w:r w:rsidRPr="002F6B71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4013BB30" w14:textId="77777777" w:rsidR="002F6B71" w:rsidRPr="002F6B71" w:rsidRDefault="002F6B71" w:rsidP="002F6B71">
      <w:pPr>
        <w:rPr>
          <w:sz w:val="20"/>
          <w:szCs w:val="20"/>
        </w:rPr>
      </w:pPr>
      <w:r w:rsidRPr="002F6B71">
        <w:rPr>
          <w:sz w:val="20"/>
          <w:szCs w:val="20"/>
        </w:rPr>
        <w:t>***</w:t>
      </w:r>
      <w:r w:rsidRPr="002F6B71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6B71" w:rsidRPr="002F6B71" w14:paraId="4DC14660" w14:textId="77777777" w:rsidTr="0032367F">
        <w:tc>
          <w:tcPr>
            <w:tcW w:w="846" w:type="dxa"/>
          </w:tcPr>
          <w:p w14:paraId="50010777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28830B4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2F6B71" w:rsidRPr="002F6B71" w14:paraId="0F9FCC46" w14:textId="77777777" w:rsidTr="0032367F">
        <w:tc>
          <w:tcPr>
            <w:tcW w:w="846" w:type="dxa"/>
          </w:tcPr>
          <w:p w14:paraId="0AB5BAAD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8C7449A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2F6B71" w:rsidRPr="002F6B71" w14:paraId="49EDE347" w14:textId="77777777" w:rsidTr="0032367F">
        <w:tc>
          <w:tcPr>
            <w:tcW w:w="846" w:type="dxa"/>
          </w:tcPr>
          <w:p w14:paraId="006C4485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48D4070" w14:textId="77777777" w:rsidR="002F6B71" w:rsidRPr="002F6B71" w:rsidRDefault="002F6B71" w:rsidP="0032367F">
            <w:pPr>
              <w:rPr>
                <w:rFonts w:ascii="Times New Roman" w:hAnsi="Times New Roman"/>
                <w:sz w:val="20"/>
                <w:szCs w:val="20"/>
              </w:rPr>
            </w:pPr>
            <w:r w:rsidRPr="002F6B71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7FC5D418" w14:textId="77777777" w:rsidR="002F6B71" w:rsidRDefault="002F6B71" w:rsidP="004F4505"/>
    <w:p w14:paraId="4121C7FA" w14:textId="77777777" w:rsidR="00CA39E0" w:rsidRDefault="00CA39E0" w:rsidP="004F4505"/>
    <w:p w14:paraId="2A92BFFE" w14:textId="77777777" w:rsidR="00090612" w:rsidRDefault="00090612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2247765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A.W7</w:t>
            </w:r>
          </w:p>
        </w:tc>
        <w:tc>
          <w:tcPr>
            <w:tcW w:w="3697" w:type="pct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7" w:type="pct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adnienia związane z promocją zdrowia i fizjoprofilaktyk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D.W8</w:t>
            </w:r>
          </w:p>
        </w:tc>
        <w:tc>
          <w:tcPr>
            <w:tcW w:w="3697" w:type="pct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rozpoznawać sytuacje zagrażające zdrowiu lub życiu człowieka oraz udzielać kwalifikowanej pierwszej pomocy w sytuacjach zagrożenia zdrowia i życia </w:t>
            </w:r>
            <w:r w:rsidRPr="005E6112">
              <w:rPr>
                <w:color w:val="000000" w:themeColor="text1"/>
              </w:rPr>
              <w:lastRenderedPageBreak/>
              <w:t>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lastRenderedPageBreak/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1" w:name="_Hlk94477020"/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 xml:space="preserve">potrafi dobierać – w zależności od stanu klinicznego i funkcjonalnego pacjenta – i prowadzić postępowanie fizjoterapeutyczne przed- i pooperacyjne u osób po </w:t>
            </w:r>
            <w:r w:rsidRPr="005E6112">
              <w:rPr>
                <w:color w:val="000000" w:themeColor="text1"/>
              </w:rPr>
              <w:lastRenderedPageBreak/>
              <w:t>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lastRenderedPageBreak/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EED52A" w14:textId="3586638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</w:t>
            </w:r>
            <w:r w:rsidR="00326709">
              <w:rPr>
                <w:color w:val="000000" w:themeColor="text1"/>
              </w:rPr>
              <w:t>a</w:t>
            </w:r>
            <w:r w:rsidRPr="005E6112">
              <w:rPr>
                <w:color w:val="000000" w:themeColor="text1"/>
              </w:rPr>
              <w:t>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lastRenderedPageBreak/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1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4467A9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670D" w14:textId="77777777" w:rsidR="00237B08" w:rsidRDefault="00237B08" w:rsidP="00E91587">
      <w:r>
        <w:separator/>
      </w:r>
    </w:p>
  </w:endnote>
  <w:endnote w:type="continuationSeparator" w:id="0">
    <w:p w14:paraId="500BADA8" w14:textId="77777777" w:rsidR="00237B08" w:rsidRDefault="00237B0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F3DC3DC" w:rsidR="00C57CA1" w:rsidRDefault="00C57CA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7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73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57CA1" w:rsidRDefault="00C57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189A" w14:textId="77777777" w:rsidR="00237B08" w:rsidRDefault="00237B08" w:rsidP="00E91587">
      <w:r>
        <w:separator/>
      </w:r>
    </w:p>
  </w:footnote>
  <w:footnote w:type="continuationSeparator" w:id="0">
    <w:p w14:paraId="06671A99" w14:textId="77777777" w:rsidR="00237B08" w:rsidRDefault="00237B08" w:rsidP="00E91587">
      <w:r>
        <w:continuationSeparator/>
      </w:r>
    </w:p>
  </w:footnote>
  <w:footnote w:id="1">
    <w:p w14:paraId="6353F687" w14:textId="72824D02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57CA1" w:rsidRPr="00CA39E0" w:rsidRDefault="00C57CA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57CA1" w:rsidRPr="00CA39E0" w:rsidRDefault="00C57CA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57CA1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57CA1" w:rsidRPr="00645354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57CA1" w:rsidRPr="00645354" w:rsidRDefault="00C57CA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84A"/>
    <w:rsid w:val="00010CAE"/>
    <w:rsid w:val="00011097"/>
    <w:rsid w:val="00020047"/>
    <w:rsid w:val="00022738"/>
    <w:rsid w:val="00030973"/>
    <w:rsid w:val="00046D5F"/>
    <w:rsid w:val="000512BE"/>
    <w:rsid w:val="00051446"/>
    <w:rsid w:val="00051BF3"/>
    <w:rsid w:val="00051F3E"/>
    <w:rsid w:val="0005258F"/>
    <w:rsid w:val="00061D15"/>
    <w:rsid w:val="000635B9"/>
    <w:rsid w:val="00064766"/>
    <w:rsid w:val="0006511B"/>
    <w:rsid w:val="00072A17"/>
    <w:rsid w:val="000737CE"/>
    <w:rsid w:val="000814B2"/>
    <w:rsid w:val="000825F1"/>
    <w:rsid w:val="00086C5F"/>
    <w:rsid w:val="00087B38"/>
    <w:rsid w:val="00090612"/>
    <w:rsid w:val="00097517"/>
    <w:rsid w:val="000A0062"/>
    <w:rsid w:val="000A1099"/>
    <w:rsid w:val="000B70CA"/>
    <w:rsid w:val="000C0D36"/>
    <w:rsid w:val="000C698F"/>
    <w:rsid w:val="000C6DA4"/>
    <w:rsid w:val="000D1768"/>
    <w:rsid w:val="000D59A0"/>
    <w:rsid w:val="000E04FD"/>
    <w:rsid w:val="000E1146"/>
    <w:rsid w:val="000E40F8"/>
    <w:rsid w:val="000F39A5"/>
    <w:rsid w:val="00100AF0"/>
    <w:rsid w:val="001039CF"/>
    <w:rsid w:val="00103AB8"/>
    <w:rsid w:val="001054CD"/>
    <w:rsid w:val="001177D3"/>
    <w:rsid w:val="0012233B"/>
    <w:rsid w:val="00130276"/>
    <w:rsid w:val="001345D0"/>
    <w:rsid w:val="001409D1"/>
    <w:rsid w:val="00144A01"/>
    <w:rsid w:val="00147627"/>
    <w:rsid w:val="001522BE"/>
    <w:rsid w:val="001526FA"/>
    <w:rsid w:val="001565D7"/>
    <w:rsid w:val="00160C59"/>
    <w:rsid w:val="00176788"/>
    <w:rsid w:val="00190DF7"/>
    <w:rsid w:val="00195513"/>
    <w:rsid w:val="001A2632"/>
    <w:rsid w:val="001B1656"/>
    <w:rsid w:val="001B30B9"/>
    <w:rsid w:val="001B7CB0"/>
    <w:rsid w:val="001B7E33"/>
    <w:rsid w:val="001C4E9A"/>
    <w:rsid w:val="001F2FB9"/>
    <w:rsid w:val="001F68A5"/>
    <w:rsid w:val="002049C0"/>
    <w:rsid w:val="00204C52"/>
    <w:rsid w:val="002051C8"/>
    <w:rsid w:val="00212320"/>
    <w:rsid w:val="0021456C"/>
    <w:rsid w:val="00216016"/>
    <w:rsid w:val="00230252"/>
    <w:rsid w:val="00230369"/>
    <w:rsid w:val="00236765"/>
    <w:rsid w:val="00236EBE"/>
    <w:rsid w:val="00237B08"/>
    <w:rsid w:val="00246CCF"/>
    <w:rsid w:val="002529F2"/>
    <w:rsid w:val="002534B2"/>
    <w:rsid w:val="00270EAC"/>
    <w:rsid w:val="002719ED"/>
    <w:rsid w:val="00274F15"/>
    <w:rsid w:val="0027692E"/>
    <w:rsid w:val="00284758"/>
    <w:rsid w:val="0029469A"/>
    <w:rsid w:val="00296A32"/>
    <w:rsid w:val="00297A44"/>
    <w:rsid w:val="002B1EC8"/>
    <w:rsid w:val="002D012F"/>
    <w:rsid w:val="002D0EE2"/>
    <w:rsid w:val="002D60D9"/>
    <w:rsid w:val="002E5ADF"/>
    <w:rsid w:val="002F17D5"/>
    <w:rsid w:val="002F6B71"/>
    <w:rsid w:val="003005AF"/>
    <w:rsid w:val="00302056"/>
    <w:rsid w:val="00302440"/>
    <w:rsid w:val="0030511E"/>
    <w:rsid w:val="00306265"/>
    <w:rsid w:val="00317432"/>
    <w:rsid w:val="00323BC6"/>
    <w:rsid w:val="00326709"/>
    <w:rsid w:val="003276B2"/>
    <w:rsid w:val="00347843"/>
    <w:rsid w:val="00351B32"/>
    <w:rsid w:val="00360381"/>
    <w:rsid w:val="003612D1"/>
    <w:rsid w:val="00390319"/>
    <w:rsid w:val="00390FBD"/>
    <w:rsid w:val="00391790"/>
    <w:rsid w:val="0039796B"/>
    <w:rsid w:val="003B22D7"/>
    <w:rsid w:val="003B74AB"/>
    <w:rsid w:val="003C2577"/>
    <w:rsid w:val="003C45E2"/>
    <w:rsid w:val="003C4A8C"/>
    <w:rsid w:val="003E1C6D"/>
    <w:rsid w:val="003F3E4D"/>
    <w:rsid w:val="0040558A"/>
    <w:rsid w:val="004100FB"/>
    <w:rsid w:val="004143B9"/>
    <w:rsid w:val="004164EC"/>
    <w:rsid w:val="00426BB4"/>
    <w:rsid w:val="00430740"/>
    <w:rsid w:val="00433E77"/>
    <w:rsid w:val="004462B6"/>
    <w:rsid w:val="004467A9"/>
    <w:rsid w:val="00446BB5"/>
    <w:rsid w:val="004545E3"/>
    <w:rsid w:val="0045565E"/>
    <w:rsid w:val="00455A43"/>
    <w:rsid w:val="00456D0E"/>
    <w:rsid w:val="00465F2F"/>
    <w:rsid w:val="00466580"/>
    <w:rsid w:val="00471821"/>
    <w:rsid w:val="00472A1E"/>
    <w:rsid w:val="0047656E"/>
    <w:rsid w:val="00482F8B"/>
    <w:rsid w:val="004938DD"/>
    <w:rsid w:val="00493ACA"/>
    <w:rsid w:val="004954B7"/>
    <w:rsid w:val="00495EB2"/>
    <w:rsid w:val="004A07AC"/>
    <w:rsid w:val="004A3DBE"/>
    <w:rsid w:val="004B3A46"/>
    <w:rsid w:val="004B572E"/>
    <w:rsid w:val="004C47FD"/>
    <w:rsid w:val="004D3CEB"/>
    <w:rsid w:val="004E1102"/>
    <w:rsid w:val="004F065A"/>
    <w:rsid w:val="004F1315"/>
    <w:rsid w:val="004F4505"/>
    <w:rsid w:val="005106B7"/>
    <w:rsid w:val="00511C04"/>
    <w:rsid w:val="00516D08"/>
    <w:rsid w:val="00517101"/>
    <w:rsid w:val="005217F8"/>
    <w:rsid w:val="0052338D"/>
    <w:rsid w:val="00527E04"/>
    <w:rsid w:val="00532EE5"/>
    <w:rsid w:val="005518DD"/>
    <w:rsid w:val="00555CE6"/>
    <w:rsid w:val="0056038F"/>
    <w:rsid w:val="00576755"/>
    <w:rsid w:val="00586909"/>
    <w:rsid w:val="0059058B"/>
    <w:rsid w:val="00593F73"/>
    <w:rsid w:val="00597814"/>
    <w:rsid w:val="005A04EA"/>
    <w:rsid w:val="005A2922"/>
    <w:rsid w:val="005B6486"/>
    <w:rsid w:val="005C38E8"/>
    <w:rsid w:val="005D037C"/>
    <w:rsid w:val="005D11A8"/>
    <w:rsid w:val="005E0D5B"/>
    <w:rsid w:val="005E5527"/>
    <w:rsid w:val="005E6112"/>
    <w:rsid w:val="00600781"/>
    <w:rsid w:val="00601A71"/>
    <w:rsid w:val="006075FE"/>
    <w:rsid w:val="00611C96"/>
    <w:rsid w:val="006210A3"/>
    <w:rsid w:val="00645354"/>
    <w:rsid w:val="00657F8B"/>
    <w:rsid w:val="00660929"/>
    <w:rsid w:val="006615B2"/>
    <w:rsid w:val="00665B60"/>
    <w:rsid w:val="0067787A"/>
    <w:rsid w:val="00680A95"/>
    <w:rsid w:val="00682763"/>
    <w:rsid w:val="00691729"/>
    <w:rsid w:val="006A4BBE"/>
    <w:rsid w:val="006B6D11"/>
    <w:rsid w:val="006B7F80"/>
    <w:rsid w:val="006C10F5"/>
    <w:rsid w:val="006C5F58"/>
    <w:rsid w:val="006D0072"/>
    <w:rsid w:val="006F299B"/>
    <w:rsid w:val="006F3B3B"/>
    <w:rsid w:val="0070418D"/>
    <w:rsid w:val="0070514C"/>
    <w:rsid w:val="00717D65"/>
    <w:rsid w:val="00721CC5"/>
    <w:rsid w:val="0072236C"/>
    <w:rsid w:val="00723950"/>
    <w:rsid w:val="0074032B"/>
    <w:rsid w:val="00741FA2"/>
    <w:rsid w:val="00742C5E"/>
    <w:rsid w:val="00744441"/>
    <w:rsid w:val="007457F0"/>
    <w:rsid w:val="00746659"/>
    <w:rsid w:val="00747A5D"/>
    <w:rsid w:val="00747F53"/>
    <w:rsid w:val="00755B93"/>
    <w:rsid w:val="007649B1"/>
    <w:rsid w:val="00765176"/>
    <w:rsid w:val="00765852"/>
    <w:rsid w:val="00786F5F"/>
    <w:rsid w:val="00796D81"/>
    <w:rsid w:val="007A1FB6"/>
    <w:rsid w:val="007A47E9"/>
    <w:rsid w:val="007A5D3F"/>
    <w:rsid w:val="007C3388"/>
    <w:rsid w:val="007D1B3A"/>
    <w:rsid w:val="007D1CCA"/>
    <w:rsid w:val="007D1E51"/>
    <w:rsid w:val="007D3361"/>
    <w:rsid w:val="008011BC"/>
    <w:rsid w:val="00804E99"/>
    <w:rsid w:val="00810E08"/>
    <w:rsid w:val="008158E0"/>
    <w:rsid w:val="00821AD4"/>
    <w:rsid w:val="008248E9"/>
    <w:rsid w:val="00824E6F"/>
    <w:rsid w:val="008275F8"/>
    <w:rsid w:val="008366ED"/>
    <w:rsid w:val="00837719"/>
    <w:rsid w:val="008422A2"/>
    <w:rsid w:val="00846345"/>
    <w:rsid w:val="00847EC7"/>
    <w:rsid w:val="00853AFF"/>
    <w:rsid w:val="00861DF5"/>
    <w:rsid w:val="00880E5F"/>
    <w:rsid w:val="00891C66"/>
    <w:rsid w:val="008A2A6E"/>
    <w:rsid w:val="008A2BFB"/>
    <w:rsid w:val="008A3215"/>
    <w:rsid w:val="008A4700"/>
    <w:rsid w:val="008A4A35"/>
    <w:rsid w:val="008A4D97"/>
    <w:rsid w:val="008B21A7"/>
    <w:rsid w:val="008B4150"/>
    <w:rsid w:val="008B74B3"/>
    <w:rsid w:val="008C1ED9"/>
    <w:rsid w:val="008C3B49"/>
    <w:rsid w:val="008C5F04"/>
    <w:rsid w:val="008D7137"/>
    <w:rsid w:val="008E2DF8"/>
    <w:rsid w:val="008F5B64"/>
    <w:rsid w:val="00911F35"/>
    <w:rsid w:val="00922780"/>
    <w:rsid w:val="009234C6"/>
    <w:rsid w:val="009359CA"/>
    <w:rsid w:val="0095425F"/>
    <w:rsid w:val="009628FD"/>
    <w:rsid w:val="00973CE7"/>
    <w:rsid w:val="00981BC9"/>
    <w:rsid w:val="009853E2"/>
    <w:rsid w:val="00992DF0"/>
    <w:rsid w:val="009A1AA2"/>
    <w:rsid w:val="009B7E04"/>
    <w:rsid w:val="009B7EDF"/>
    <w:rsid w:val="009C5F54"/>
    <w:rsid w:val="009D63AC"/>
    <w:rsid w:val="009D73A7"/>
    <w:rsid w:val="009E472D"/>
    <w:rsid w:val="009E48A1"/>
    <w:rsid w:val="009F5F04"/>
    <w:rsid w:val="00A01E54"/>
    <w:rsid w:val="00A02962"/>
    <w:rsid w:val="00A07BF7"/>
    <w:rsid w:val="00A153E0"/>
    <w:rsid w:val="00A2023C"/>
    <w:rsid w:val="00A20671"/>
    <w:rsid w:val="00A23234"/>
    <w:rsid w:val="00A276F2"/>
    <w:rsid w:val="00A31BA9"/>
    <w:rsid w:val="00A336B5"/>
    <w:rsid w:val="00A34CB0"/>
    <w:rsid w:val="00A43AF8"/>
    <w:rsid w:val="00A45C82"/>
    <w:rsid w:val="00A5409A"/>
    <w:rsid w:val="00A71ACA"/>
    <w:rsid w:val="00A80935"/>
    <w:rsid w:val="00A848D6"/>
    <w:rsid w:val="00A9091C"/>
    <w:rsid w:val="00A9400C"/>
    <w:rsid w:val="00AA642E"/>
    <w:rsid w:val="00AB1413"/>
    <w:rsid w:val="00AB169E"/>
    <w:rsid w:val="00AB7427"/>
    <w:rsid w:val="00AC116C"/>
    <w:rsid w:val="00AC6219"/>
    <w:rsid w:val="00AD63D2"/>
    <w:rsid w:val="00AE6FD4"/>
    <w:rsid w:val="00AF1FBC"/>
    <w:rsid w:val="00B007D7"/>
    <w:rsid w:val="00B04C49"/>
    <w:rsid w:val="00B05987"/>
    <w:rsid w:val="00B06E9E"/>
    <w:rsid w:val="00B12780"/>
    <w:rsid w:val="00B2034F"/>
    <w:rsid w:val="00B22393"/>
    <w:rsid w:val="00B22E65"/>
    <w:rsid w:val="00B23CCD"/>
    <w:rsid w:val="00B24CA1"/>
    <w:rsid w:val="00B25754"/>
    <w:rsid w:val="00B41314"/>
    <w:rsid w:val="00B44F41"/>
    <w:rsid w:val="00B456AD"/>
    <w:rsid w:val="00B50862"/>
    <w:rsid w:val="00B51E2B"/>
    <w:rsid w:val="00B52D48"/>
    <w:rsid w:val="00B65082"/>
    <w:rsid w:val="00B7691E"/>
    <w:rsid w:val="00BA7AFC"/>
    <w:rsid w:val="00BB7626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7CA1"/>
    <w:rsid w:val="00C57EA3"/>
    <w:rsid w:val="00C61D2B"/>
    <w:rsid w:val="00C65577"/>
    <w:rsid w:val="00C65EA0"/>
    <w:rsid w:val="00C66D33"/>
    <w:rsid w:val="00C72743"/>
    <w:rsid w:val="00C940DE"/>
    <w:rsid w:val="00C95E20"/>
    <w:rsid w:val="00CA315E"/>
    <w:rsid w:val="00CA39E0"/>
    <w:rsid w:val="00CA7070"/>
    <w:rsid w:val="00CB0844"/>
    <w:rsid w:val="00CB09B3"/>
    <w:rsid w:val="00CB688C"/>
    <w:rsid w:val="00CC3DF5"/>
    <w:rsid w:val="00CC79FF"/>
    <w:rsid w:val="00CD272B"/>
    <w:rsid w:val="00CF442E"/>
    <w:rsid w:val="00CF51AD"/>
    <w:rsid w:val="00D00BCD"/>
    <w:rsid w:val="00D0583B"/>
    <w:rsid w:val="00D07E73"/>
    <w:rsid w:val="00D208E6"/>
    <w:rsid w:val="00D31E73"/>
    <w:rsid w:val="00D32C01"/>
    <w:rsid w:val="00D51709"/>
    <w:rsid w:val="00D5688A"/>
    <w:rsid w:val="00D71B44"/>
    <w:rsid w:val="00D723AD"/>
    <w:rsid w:val="00D76600"/>
    <w:rsid w:val="00D80D8F"/>
    <w:rsid w:val="00D8697F"/>
    <w:rsid w:val="00D90697"/>
    <w:rsid w:val="00D93B69"/>
    <w:rsid w:val="00D968EC"/>
    <w:rsid w:val="00DA6AC8"/>
    <w:rsid w:val="00DB0408"/>
    <w:rsid w:val="00DC1564"/>
    <w:rsid w:val="00DC3011"/>
    <w:rsid w:val="00DC576E"/>
    <w:rsid w:val="00DC617A"/>
    <w:rsid w:val="00DD2601"/>
    <w:rsid w:val="00DD4C94"/>
    <w:rsid w:val="00DD4EDA"/>
    <w:rsid w:val="00DE6B9B"/>
    <w:rsid w:val="00DE7009"/>
    <w:rsid w:val="00DF4A55"/>
    <w:rsid w:val="00E02C31"/>
    <w:rsid w:val="00E12B38"/>
    <w:rsid w:val="00E20755"/>
    <w:rsid w:val="00E215FA"/>
    <w:rsid w:val="00E30B01"/>
    <w:rsid w:val="00E33EED"/>
    <w:rsid w:val="00E34B28"/>
    <w:rsid w:val="00E35217"/>
    <w:rsid w:val="00E3636F"/>
    <w:rsid w:val="00E43392"/>
    <w:rsid w:val="00E4716C"/>
    <w:rsid w:val="00E575DA"/>
    <w:rsid w:val="00E6364B"/>
    <w:rsid w:val="00E730A1"/>
    <w:rsid w:val="00E73F2B"/>
    <w:rsid w:val="00E83549"/>
    <w:rsid w:val="00E8594B"/>
    <w:rsid w:val="00E85C8E"/>
    <w:rsid w:val="00E91587"/>
    <w:rsid w:val="00E922F5"/>
    <w:rsid w:val="00E92D2C"/>
    <w:rsid w:val="00E96C8D"/>
    <w:rsid w:val="00EA66B5"/>
    <w:rsid w:val="00EB0535"/>
    <w:rsid w:val="00EB065C"/>
    <w:rsid w:val="00EB7EAA"/>
    <w:rsid w:val="00ED5A07"/>
    <w:rsid w:val="00EF74B4"/>
    <w:rsid w:val="00F035E3"/>
    <w:rsid w:val="00F106C7"/>
    <w:rsid w:val="00F10DB0"/>
    <w:rsid w:val="00F16554"/>
    <w:rsid w:val="00F2399B"/>
    <w:rsid w:val="00F25BDC"/>
    <w:rsid w:val="00F33B4F"/>
    <w:rsid w:val="00F33E19"/>
    <w:rsid w:val="00F37D27"/>
    <w:rsid w:val="00F41859"/>
    <w:rsid w:val="00F41A5B"/>
    <w:rsid w:val="00F4343F"/>
    <w:rsid w:val="00F50521"/>
    <w:rsid w:val="00F52C67"/>
    <w:rsid w:val="00F53F1E"/>
    <w:rsid w:val="00F57AEE"/>
    <w:rsid w:val="00F67CB3"/>
    <w:rsid w:val="00F71643"/>
    <w:rsid w:val="00F8238A"/>
    <w:rsid w:val="00F85AF8"/>
    <w:rsid w:val="00F8653E"/>
    <w:rsid w:val="00F872CC"/>
    <w:rsid w:val="00F906D9"/>
    <w:rsid w:val="00F90C80"/>
    <w:rsid w:val="00F957A1"/>
    <w:rsid w:val="00F97BA4"/>
    <w:rsid w:val="00FA1892"/>
    <w:rsid w:val="00FA67F8"/>
    <w:rsid w:val="00FA73B5"/>
    <w:rsid w:val="00FD1E3E"/>
    <w:rsid w:val="00FD478A"/>
    <w:rsid w:val="00FE6721"/>
    <w:rsid w:val="00FF2839"/>
    <w:rsid w:val="00FF406D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C8E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666A-575E-4A49-94B6-537C5457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374</Words>
  <Characters>44245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 WFZ</dc:creator>
  <cp:keywords/>
  <dc:description/>
  <cp:lastModifiedBy>MKapera</cp:lastModifiedBy>
  <cp:revision>14</cp:revision>
  <cp:lastPrinted>2021-04-19T11:22:00Z</cp:lastPrinted>
  <dcterms:created xsi:type="dcterms:W3CDTF">2024-12-04T06:40:00Z</dcterms:created>
  <dcterms:modified xsi:type="dcterms:W3CDTF">2026-05-28T12:28:00Z</dcterms:modified>
</cp:coreProperties>
</file>